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744C9" w14:textId="77777777" w:rsidR="00101E4B" w:rsidRPr="00C031F4" w:rsidRDefault="00101E4B" w:rsidP="00101E4B">
      <w:pPr>
        <w:rPr>
          <w:b/>
          <w:bCs/>
          <w:sz w:val="26"/>
          <w:szCs w:val="26"/>
        </w:rPr>
      </w:pPr>
      <w:r w:rsidRPr="00C031F4">
        <w:rPr>
          <w:b/>
          <w:bCs/>
          <w:sz w:val="26"/>
          <w:szCs w:val="26"/>
        </w:rPr>
        <w:t>Scenario:</w:t>
      </w:r>
    </w:p>
    <w:p w14:paraId="6D6A64D4" w14:textId="2B97FD45" w:rsidR="002A2CFD" w:rsidRDefault="002A2CFD" w:rsidP="002A2CF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Tarangini</w:t>
      </w:r>
      <w:proofErr w:type="spellEnd"/>
      <w:r>
        <w:rPr>
          <w:sz w:val="26"/>
          <w:szCs w:val="26"/>
        </w:rPr>
        <w:t xml:space="preserve"> Digital Services” is a DTH operator. They are looking at developing an application to let their subscribers manage their subscriptions.</w:t>
      </w:r>
    </w:p>
    <w:p w14:paraId="00DC1424" w14:textId="55AB33CB" w:rsidR="002A2CFD" w:rsidRDefault="002A2CFD" w:rsidP="002A2CF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As the application is under development, as an immediate requirement this organization is looking at receiving subscriber details from the local vendors in the form of a text file as attached below.</w:t>
      </w:r>
    </w:p>
    <w:p w14:paraId="23EEDDAC" w14:textId="6DAC96B1" w:rsidR="002A2CFD" w:rsidRPr="002A2CFD" w:rsidRDefault="002A2CFD" w:rsidP="002A2CFD">
      <w:pPr>
        <w:jc w:val="both"/>
        <w:rPr>
          <w:sz w:val="26"/>
          <w:szCs w:val="26"/>
        </w:rPr>
      </w:pPr>
      <w:r>
        <w:object w:dxaOrig="1543" w:dyaOrig="995" w14:anchorId="37059E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pt;height:49.95pt" o:ole="">
            <v:imagedata r:id="rId11" o:title=""/>
          </v:shape>
          <o:OLEObject Type="Embed" ProgID="Package" ShapeID="_x0000_i1028" DrawAspect="Icon" ObjectID="_1673247247" r:id="rId12"/>
        </w:object>
      </w:r>
    </w:p>
    <w:p w14:paraId="7F3E69F0" w14:textId="1B69AB8B" w:rsidR="00101E4B" w:rsidRDefault="00101E4B" w:rsidP="00101E4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ask</w:t>
      </w:r>
    </w:p>
    <w:p w14:paraId="37B6E6E8" w14:textId="3F37B350" w:rsidR="00797AD9" w:rsidRDefault="00E14C66" w:rsidP="00495B0B">
      <w:pPr>
        <w:jc w:val="both"/>
      </w:pPr>
      <w:r>
        <w:t xml:space="preserve">You </w:t>
      </w:r>
      <w:r w:rsidR="00BD4E03">
        <w:t xml:space="preserve">have been assigned with a high priority task of </w:t>
      </w:r>
      <w:r w:rsidR="0091485D">
        <w:t xml:space="preserve">implementing </w:t>
      </w:r>
      <w:r w:rsidR="002B2A41" w:rsidRPr="002B2A41">
        <w:rPr>
          <w:b/>
        </w:rPr>
        <w:t>THREE</w:t>
      </w:r>
      <w:r w:rsidR="002B2A41">
        <w:t xml:space="preserve"> </w:t>
      </w:r>
      <w:r w:rsidR="0084780C">
        <w:t>functions</w:t>
      </w:r>
      <w:r w:rsidR="00BD4E03">
        <w:t xml:space="preserve"> to the </w:t>
      </w:r>
      <w:r w:rsidR="00BD4E03" w:rsidRPr="00BD4E03">
        <w:t>existing</w:t>
      </w:r>
      <w:r w:rsidR="00BD4E03" w:rsidRPr="00BD4E03">
        <w:rPr>
          <w:b/>
        </w:rPr>
        <w:t xml:space="preserve"> </w:t>
      </w:r>
      <w:r w:rsidR="00031D2F">
        <w:rPr>
          <w:b/>
        </w:rPr>
        <w:t>Subscriber</w:t>
      </w:r>
      <w:r w:rsidR="00101E4B">
        <w:rPr>
          <w:b/>
        </w:rPr>
        <w:t xml:space="preserve"> Management System.</w:t>
      </w:r>
      <w:r w:rsidR="0091485D">
        <w:rPr>
          <w:b/>
        </w:rPr>
        <w:t xml:space="preserve"> </w:t>
      </w:r>
      <w:r w:rsidR="0091485D">
        <w:t>The below attached Java file</w:t>
      </w:r>
      <w:r w:rsidR="00141FD0">
        <w:t xml:space="preserve"> </w:t>
      </w:r>
      <w:r w:rsidR="00BA1FAC">
        <w:t>(</w:t>
      </w:r>
      <w:r w:rsidR="00031D2F">
        <w:t>Subscriber</w:t>
      </w:r>
      <w:r w:rsidR="00BA1FAC" w:rsidRPr="00BA1FAC">
        <w:t>Manag</w:t>
      </w:r>
      <w:r w:rsidR="00031D2F">
        <w:t>ementService</w:t>
      </w:r>
      <w:r w:rsidR="00BA1FAC">
        <w:t>.java)</w:t>
      </w:r>
      <w:r w:rsidR="0091485D">
        <w:t xml:space="preserve"> has </w:t>
      </w:r>
      <w:r w:rsidR="00BA1FAC">
        <w:t>foll</w:t>
      </w:r>
      <w:r w:rsidR="00A121B9">
        <w:t xml:space="preserve">owing classes definitions. </w:t>
      </w:r>
      <w:r w:rsidR="00A121B9" w:rsidRPr="00A121B9">
        <w:rPr>
          <w:u w:val="single"/>
        </w:rPr>
        <w:t xml:space="preserve">Use this </w:t>
      </w:r>
      <w:r w:rsidR="00342308">
        <w:rPr>
          <w:u w:val="single"/>
        </w:rPr>
        <w:t xml:space="preserve">Java </w:t>
      </w:r>
      <w:r w:rsidR="00A121B9" w:rsidRPr="00A121B9">
        <w:rPr>
          <w:u w:val="single"/>
        </w:rPr>
        <w:t>file to implement the functions</w:t>
      </w:r>
      <w:r w:rsidR="00A121B9">
        <w:t>.</w:t>
      </w:r>
    </w:p>
    <w:p w14:paraId="7EC51B2F" w14:textId="603605EC" w:rsidR="0091485D" w:rsidRDefault="00031D2F" w:rsidP="0091485D">
      <w:pPr>
        <w:pStyle w:val="ListParagraph"/>
        <w:numPr>
          <w:ilvl w:val="0"/>
          <w:numId w:val="1"/>
        </w:numPr>
      </w:pPr>
      <w:proofErr w:type="spellStart"/>
      <w:r w:rsidRPr="00031D2F">
        <w:t>SubscriberManagementService</w:t>
      </w:r>
      <w:proofErr w:type="spellEnd"/>
      <w:r w:rsidR="00BF1C9A">
        <w:t xml:space="preserve">– that tracks the </w:t>
      </w:r>
      <w:r>
        <w:t>subscriber details</w:t>
      </w:r>
      <w:r w:rsidR="0049426D">
        <w:t>.</w:t>
      </w:r>
    </w:p>
    <w:p w14:paraId="6AB0D029" w14:textId="52A49123" w:rsidR="0091485D" w:rsidRDefault="00031D2F" w:rsidP="00BF1C9A">
      <w:pPr>
        <w:pStyle w:val="ListParagraph"/>
        <w:numPr>
          <w:ilvl w:val="0"/>
          <w:numId w:val="1"/>
        </w:numPr>
      </w:pPr>
      <w:proofErr w:type="spellStart"/>
      <w:r w:rsidRPr="00031D2F">
        <w:t>SubscriberVO</w:t>
      </w:r>
      <w:proofErr w:type="spellEnd"/>
      <w:r w:rsidR="00BF1C9A">
        <w:t xml:space="preserve"> –</w:t>
      </w:r>
      <w:r w:rsidR="003C7D5A">
        <w:t xml:space="preserve"> Object representation of </w:t>
      </w:r>
      <w:proofErr w:type="gramStart"/>
      <w:r w:rsidR="00BF1C9A">
        <w:t>an</w:t>
      </w:r>
      <w:proofErr w:type="gramEnd"/>
      <w:r w:rsidR="00BF1C9A">
        <w:t xml:space="preserve"> </w:t>
      </w:r>
      <w:r w:rsidR="00323570">
        <w:t>subscriber</w:t>
      </w:r>
      <w:r w:rsidR="003C7D5A">
        <w:t xml:space="preserve"> record</w:t>
      </w:r>
      <w:r w:rsidR="0049426D">
        <w:t>.</w:t>
      </w:r>
    </w:p>
    <w:p w14:paraId="2DFCC983" w14:textId="5CB4A2BC" w:rsidR="00671FA6" w:rsidRDefault="00031D2F" w:rsidP="00671FA6">
      <w:pPr>
        <w:pStyle w:val="ListParagraph"/>
        <w:numPr>
          <w:ilvl w:val="0"/>
          <w:numId w:val="1"/>
        </w:numPr>
      </w:pPr>
      <w:proofErr w:type="spellStart"/>
      <w:r w:rsidRPr="00031D2F">
        <w:t>InvalidSubscriberException</w:t>
      </w:r>
      <w:proofErr w:type="spellEnd"/>
      <w:r w:rsidR="00671FA6">
        <w:t xml:space="preserve"> – </w:t>
      </w:r>
      <w:r w:rsidR="00323570">
        <w:t>User defined unchecked exception to be thrown in case of validation failure of subscriber record.</w:t>
      </w:r>
    </w:p>
    <w:p w14:paraId="1C2E98ED" w14:textId="61E2C222" w:rsidR="00BF1C9A" w:rsidRDefault="00031D2F" w:rsidP="00BF1C9A">
      <w:pPr>
        <w:pStyle w:val="ListParagraph"/>
        <w:numPr>
          <w:ilvl w:val="0"/>
          <w:numId w:val="1"/>
        </w:numPr>
      </w:pPr>
      <w:proofErr w:type="spellStart"/>
      <w:r w:rsidRPr="00031D2F">
        <w:t>SubscriberParseException</w:t>
      </w:r>
      <w:proofErr w:type="spellEnd"/>
      <w:r w:rsidR="00BF1C9A">
        <w:t xml:space="preserve"> – </w:t>
      </w:r>
      <w:r w:rsidR="0084780C">
        <w:t>User defined</w:t>
      </w:r>
      <w:r w:rsidR="00BF1C9A">
        <w:t xml:space="preserve"> </w:t>
      </w:r>
      <w:r w:rsidR="0084780C">
        <w:t>e</w:t>
      </w:r>
      <w:r w:rsidR="00BF1C9A">
        <w:t xml:space="preserve">xception representing abnormalities during </w:t>
      </w:r>
      <w:r w:rsidR="00323570">
        <w:t xml:space="preserve">subscriber detail </w:t>
      </w:r>
      <w:r w:rsidR="00BF1C9A">
        <w:t>processing</w:t>
      </w:r>
      <w:r w:rsidR="00323570">
        <w:t>.</w:t>
      </w:r>
    </w:p>
    <w:p w14:paraId="42AD8261" w14:textId="352EA5EB" w:rsidR="00141FD0" w:rsidRDefault="00031D2F" w:rsidP="00141FD0">
      <w:r>
        <w:object w:dxaOrig="1543" w:dyaOrig="995" w14:anchorId="5A8B8308">
          <v:shape id="_x0000_i1030" type="#_x0000_t75" style="width:77pt;height:49.95pt" o:ole="">
            <v:imagedata r:id="rId13" o:title=""/>
          </v:shape>
          <o:OLEObject Type="Embed" ProgID="Package" ShapeID="_x0000_i1030" DrawAspect="Icon" ObjectID="_1673247248" r:id="rId14"/>
        </w:object>
      </w:r>
    </w:p>
    <w:p w14:paraId="2DB70F96" w14:textId="77777777" w:rsidR="00506B6B" w:rsidRPr="00800B52" w:rsidRDefault="00506B6B" w:rsidP="00506B6B">
      <w:pPr>
        <w:rPr>
          <w:rStyle w:val="Strong"/>
          <w:rFonts w:ascii="var(--font-family-text)" w:hAnsi="var(--font-family-text)"/>
          <w:i/>
          <w:color w:val="0E141E"/>
          <w:u w:val="single"/>
        </w:rPr>
      </w:pPr>
      <w:r w:rsidRPr="00800B52">
        <w:rPr>
          <w:rStyle w:val="Strong"/>
          <w:rFonts w:ascii="var(--font-family-text)" w:hAnsi="var(--font-family-text)"/>
          <w:i/>
          <w:color w:val="0E141E"/>
          <w:u w:val="single"/>
        </w:rPr>
        <w:t xml:space="preserve">Points to </w:t>
      </w:r>
      <w:proofErr w:type="gramStart"/>
      <w:r>
        <w:rPr>
          <w:rStyle w:val="Strong"/>
          <w:rFonts w:ascii="var(--font-family-text)" w:hAnsi="var(--font-family-text)"/>
          <w:i/>
          <w:color w:val="0E141E"/>
          <w:u w:val="single"/>
        </w:rPr>
        <w:t>remember</w:t>
      </w:r>
      <w:proofErr w:type="gramEnd"/>
    </w:p>
    <w:p w14:paraId="62DDAA08" w14:textId="77777777" w:rsidR="00506B6B" w:rsidRDefault="00506B6B" w:rsidP="00506B6B">
      <w:pPr>
        <w:pStyle w:val="ListParagraph"/>
        <w:numPr>
          <w:ilvl w:val="0"/>
          <w:numId w:val="5"/>
        </w:numPr>
        <w:rPr>
          <w:i/>
        </w:rPr>
      </w:pPr>
      <w:r w:rsidRPr="00800B52">
        <w:rPr>
          <w:i/>
        </w:rPr>
        <w:t>You can use STS/Eclipse IDE with JDK1.8 to develop the code for the implementation. Ensure that you follow best Java coding practice while coding.</w:t>
      </w:r>
    </w:p>
    <w:p w14:paraId="6CD0EC1D" w14:textId="77777777" w:rsidR="00506B6B" w:rsidRDefault="00506B6B" w:rsidP="00506B6B">
      <w:pPr>
        <w:pStyle w:val="ListParagraph"/>
        <w:numPr>
          <w:ilvl w:val="0"/>
          <w:numId w:val="5"/>
        </w:numPr>
        <w:rPr>
          <w:i/>
        </w:rPr>
      </w:pPr>
      <w:r w:rsidRPr="00800B52">
        <w:rPr>
          <w:i/>
        </w:rPr>
        <w:t xml:space="preserve">Do </w:t>
      </w:r>
      <w:r>
        <w:rPr>
          <w:i/>
        </w:rPr>
        <w:t xml:space="preserve">not modify any attribute names and method signatures </w:t>
      </w:r>
      <w:r w:rsidRPr="00800B52">
        <w:rPr>
          <w:i/>
        </w:rPr>
        <w:t>provi</w:t>
      </w:r>
      <w:r>
        <w:rPr>
          <w:i/>
        </w:rPr>
        <w:t>ded as part of the given Java file.</w:t>
      </w:r>
    </w:p>
    <w:p w14:paraId="25FF145D" w14:textId="2ABFD0BF" w:rsidR="00506B6B" w:rsidRDefault="00506B6B" w:rsidP="00506B6B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Code the implementation in the respective methods of the given</w:t>
      </w:r>
      <w:r w:rsidR="00AD1A3A">
        <w:rPr>
          <w:i/>
        </w:rPr>
        <w:t xml:space="preserve"> class ONLY.</w:t>
      </w:r>
    </w:p>
    <w:p w14:paraId="45BD0921" w14:textId="082D18F0" w:rsidR="00506B6B" w:rsidRDefault="00506B6B" w:rsidP="00506B6B">
      <w:pPr>
        <w:pStyle w:val="ListParagraph"/>
        <w:numPr>
          <w:ilvl w:val="0"/>
          <w:numId w:val="5"/>
        </w:numPr>
        <w:rPr>
          <w:i/>
        </w:rPr>
      </w:pPr>
      <w:r w:rsidRPr="00800B52">
        <w:rPr>
          <w:i/>
        </w:rPr>
        <w:t xml:space="preserve">Do not hard code the return values of </w:t>
      </w:r>
      <w:r>
        <w:rPr>
          <w:i/>
        </w:rPr>
        <w:t>methods</w:t>
      </w:r>
      <w:r w:rsidRPr="00800B52">
        <w:rPr>
          <w:i/>
        </w:rPr>
        <w:t>, if found your code will not be considered for processing. </w:t>
      </w:r>
    </w:p>
    <w:p w14:paraId="45226091" w14:textId="3193ADCE" w:rsidR="00E022B1" w:rsidRDefault="00E022B1" w:rsidP="00506B6B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Use Java SE 8.0 API only f</w:t>
      </w:r>
      <w:r w:rsidR="00C808FA">
        <w:rPr>
          <w:i/>
        </w:rPr>
        <w:t>or the function implementation.</w:t>
      </w:r>
      <w:r>
        <w:rPr>
          <w:i/>
        </w:rPr>
        <w:t xml:space="preserve"> </w:t>
      </w:r>
    </w:p>
    <w:p w14:paraId="6B7EB82B" w14:textId="48612022" w:rsidR="00F65130" w:rsidRPr="00800B52" w:rsidRDefault="00F65130" w:rsidP="00F65130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 xml:space="preserve">Upload/Submit the updated </w:t>
      </w:r>
      <w:r w:rsidR="00671FA6">
        <w:rPr>
          <w:i/>
        </w:rPr>
        <w:t>Activity</w:t>
      </w:r>
      <w:r>
        <w:rPr>
          <w:i/>
        </w:rPr>
        <w:t>Manager.java file for evaluation.</w:t>
      </w:r>
    </w:p>
    <w:p w14:paraId="34131E80" w14:textId="77AADA05" w:rsidR="0084780C" w:rsidRDefault="006E1B58" w:rsidP="00141FD0">
      <w:r>
        <w:t>Following are the THREE functions to be implemented.</w:t>
      </w:r>
    </w:p>
    <w:p w14:paraId="5C85D5B0" w14:textId="02869D18" w:rsidR="001A706B" w:rsidRDefault="00A46234" w:rsidP="001622C8">
      <w:pPr>
        <w:pStyle w:val="ListParagraph"/>
        <w:numPr>
          <w:ilvl w:val="0"/>
          <w:numId w:val="4"/>
        </w:numPr>
        <w:rPr>
          <w:rStyle w:val="Strong"/>
          <w:rFonts w:ascii="var(--font-family-text)" w:hAnsi="var(--font-family-text)"/>
          <w:color w:val="5B9BD5" w:themeColor="accent1"/>
          <w:sz w:val="28"/>
        </w:rPr>
      </w:pPr>
      <w:r w:rsidRPr="001622C8">
        <w:rPr>
          <w:rStyle w:val="Strong"/>
          <w:rFonts w:ascii="var(--font-family-text)" w:hAnsi="var(--font-family-text)"/>
          <w:color w:val="5B9BD5" w:themeColor="accent1"/>
          <w:sz w:val="28"/>
        </w:rPr>
        <w:t>Function 1</w:t>
      </w:r>
      <w:r w:rsidR="00C41245" w:rsidRPr="001622C8">
        <w:rPr>
          <w:rStyle w:val="Strong"/>
          <w:rFonts w:ascii="var(--font-family-text)" w:hAnsi="var(--font-family-text)"/>
          <w:color w:val="5B9BD5" w:themeColor="accent1"/>
          <w:sz w:val="28"/>
        </w:rPr>
        <w:t xml:space="preserve"> – </w:t>
      </w:r>
      <w:r w:rsidR="00140032" w:rsidRPr="001622C8">
        <w:rPr>
          <w:rStyle w:val="Strong"/>
          <w:rFonts w:ascii="var(--font-family-text)" w:hAnsi="var(--font-family-text)"/>
          <w:color w:val="5B9BD5" w:themeColor="accent1"/>
          <w:sz w:val="28"/>
        </w:rPr>
        <w:t>Loading Value o</w:t>
      </w:r>
      <w:r w:rsidR="00C41245" w:rsidRPr="001622C8">
        <w:rPr>
          <w:rStyle w:val="Strong"/>
          <w:rFonts w:ascii="var(--font-family-text)" w:hAnsi="var(--font-family-text)"/>
          <w:color w:val="5B9BD5" w:themeColor="accent1"/>
          <w:sz w:val="28"/>
        </w:rPr>
        <w:t xml:space="preserve">bjects with </w:t>
      </w:r>
      <w:r w:rsidR="00323570">
        <w:rPr>
          <w:rStyle w:val="Strong"/>
          <w:rFonts w:ascii="var(--font-family-text)" w:hAnsi="var(--font-family-text)"/>
          <w:color w:val="5B9BD5" w:themeColor="accent1"/>
          <w:sz w:val="28"/>
        </w:rPr>
        <w:t>subscriber</w:t>
      </w:r>
      <w:r w:rsidR="00C41245" w:rsidRPr="001622C8">
        <w:rPr>
          <w:rStyle w:val="Strong"/>
          <w:rFonts w:ascii="var(--font-family-text)" w:hAnsi="var(--font-family-text)"/>
          <w:color w:val="5B9BD5" w:themeColor="accent1"/>
          <w:sz w:val="28"/>
        </w:rPr>
        <w:t xml:space="preserve"> </w:t>
      </w:r>
      <w:proofErr w:type="gramStart"/>
      <w:r w:rsidR="00C41245" w:rsidRPr="001622C8">
        <w:rPr>
          <w:rStyle w:val="Strong"/>
          <w:rFonts w:ascii="var(--font-family-text)" w:hAnsi="var(--font-family-text)"/>
          <w:color w:val="5B9BD5" w:themeColor="accent1"/>
          <w:sz w:val="28"/>
        </w:rPr>
        <w:t>details</w:t>
      </w:r>
      <w:proofErr w:type="gramEnd"/>
    </w:p>
    <w:p w14:paraId="15639BD4" w14:textId="77777777" w:rsidR="0034747B" w:rsidRPr="00150BBE" w:rsidRDefault="00A46234">
      <w:pPr>
        <w:rPr>
          <w:rStyle w:val="Strong"/>
          <w:rFonts w:ascii="var(--font-family-text)" w:hAnsi="var(--font-family-text)"/>
          <w:i/>
          <w:color w:val="0E141E"/>
          <w:u w:val="single"/>
        </w:rPr>
      </w:pPr>
      <w:r w:rsidRPr="00150BBE">
        <w:rPr>
          <w:rStyle w:val="Strong"/>
          <w:rFonts w:ascii="var(--font-family-text)" w:hAnsi="var(--font-family-text)"/>
          <w:i/>
          <w:color w:val="0E141E"/>
          <w:u w:val="single"/>
        </w:rPr>
        <w:t>Description</w:t>
      </w:r>
    </w:p>
    <w:p w14:paraId="286CA523" w14:textId="798B8BBC" w:rsidR="008B3F09" w:rsidRDefault="00C41245" w:rsidP="00495B0B">
      <w:pPr>
        <w:jc w:val="both"/>
      </w:pPr>
      <w:r>
        <w:rPr>
          <w:rStyle w:val="Strong"/>
          <w:rFonts w:ascii="var(--font-family-text)" w:hAnsi="var(--font-family-text)"/>
          <w:b w:val="0"/>
          <w:color w:val="0E141E"/>
        </w:rPr>
        <w:lastRenderedPageBreak/>
        <w:t>Read the file “</w:t>
      </w:r>
      <w:r w:rsidR="00323570">
        <w:rPr>
          <w:rStyle w:val="Strong"/>
          <w:rFonts w:ascii="var(--font-family-text)" w:hAnsi="var(--font-family-text)"/>
          <w:b w:val="0"/>
          <w:color w:val="0E141E"/>
        </w:rPr>
        <w:t>subscriber</w:t>
      </w:r>
      <w:r>
        <w:t>.txt” from a file path (record by record) and populate the field values in value objects. One value object for one record. Store all the value objects in a List and return the list.</w:t>
      </w:r>
      <w:r w:rsidR="00A121B9">
        <w:t xml:space="preserve"> Handle all possible exceptions with respective handlers</w:t>
      </w:r>
      <w:r w:rsidR="0049426D">
        <w:t>.</w:t>
      </w:r>
    </w:p>
    <w:p w14:paraId="62BD9FD3" w14:textId="65E81958" w:rsidR="0028689F" w:rsidRDefault="0028689F" w:rsidP="00495B0B">
      <w:pPr>
        <w:jc w:val="both"/>
        <w:rPr>
          <w:rStyle w:val="Strong"/>
          <w:rFonts w:ascii="var(--font-family-text)" w:hAnsi="var(--font-family-text)"/>
          <w:b w:val="0"/>
          <w:color w:val="0E141E"/>
        </w:rPr>
      </w:pPr>
    </w:p>
    <w:p w14:paraId="14212076" w14:textId="77777777" w:rsidR="00C00B7D" w:rsidRDefault="00C00B7D" w:rsidP="00495B0B">
      <w:pPr>
        <w:jc w:val="both"/>
        <w:rPr>
          <w:rStyle w:val="Strong"/>
          <w:rFonts w:ascii="var(--font-family-text)" w:hAnsi="var(--font-family-text)"/>
          <w:b w:val="0"/>
          <w:color w:val="0E141E"/>
        </w:rPr>
      </w:pPr>
    </w:p>
    <w:p w14:paraId="0FA0C898" w14:textId="77777777" w:rsidR="001A706B" w:rsidRPr="00150BBE" w:rsidRDefault="00A121B9">
      <w:pPr>
        <w:rPr>
          <w:rStyle w:val="Strong"/>
          <w:rFonts w:ascii="var(--font-family-text)" w:hAnsi="var(--font-family-text)"/>
          <w:i/>
          <w:color w:val="0E141E"/>
          <w:u w:val="single"/>
        </w:rPr>
      </w:pPr>
      <w:r w:rsidRPr="00150BBE">
        <w:rPr>
          <w:rStyle w:val="Strong"/>
          <w:rFonts w:ascii="var(--font-family-text)" w:hAnsi="var(--font-family-text)"/>
          <w:i/>
          <w:color w:val="0E141E"/>
          <w:u w:val="single"/>
        </w:rPr>
        <w:t>Implementation</w:t>
      </w:r>
    </w:p>
    <w:p w14:paraId="263C1C54" w14:textId="089325D5" w:rsidR="00A121B9" w:rsidRDefault="00A121B9" w:rsidP="00A121B9">
      <w:r>
        <w:t xml:space="preserve">Class: </w:t>
      </w:r>
      <w:proofErr w:type="spellStart"/>
      <w:r w:rsidR="00323570">
        <w:rPr>
          <w:b/>
          <w:bCs/>
        </w:rPr>
        <w:t>Subscriber</w:t>
      </w:r>
      <w:r w:rsidRPr="00186323">
        <w:rPr>
          <w:b/>
        </w:rPr>
        <w:t>Manage</w:t>
      </w:r>
      <w:r w:rsidR="00323570">
        <w:rPr>
          <w:b/>
        </w:rPr>
        <w:t>mentService</w:t>
      </w:r>
      <w:proofErr w:type="spellEnd"/>
    </w:p>
    <w:p w14:paraId="3F316F04" w14:textId="77777777" w:rsidR="003E3170" w:rsidRDefault="00A121B9" w:rsidP="00671FA6">
      <w:pPr>
        <w:rPr>
          <w:b/>
        </w:rPr>
      </w:pPr>
      <w:r>
        <w:t xml:space="preserve">Method: </w:t>
      </w:r>
      <w:r w:rsidR="003E3170" w:rsidRPr="003E3170">
        <w:rPr>
          <w:b/>
        </w:rPr>
        <w:t>public List&lt;</w:t>
      </w:r>
      <w:proofErr w:type="spellStart"/>
      <w:r w:rsidR="003E3170" w:rsidRPr="003E3170">
        <w:rPr>
          <w:b/>
        </w:rPr>
        <w:t>SubscriberVO</w:t>
      </w:r>
      <w:proofErr w:type="spellEnd"/>
      <w:r w:rsidR="003E3170" w:rsidRPr="003E3170">
        <w:rPr>
          <w:b/>
        </w:rPr>
        <w:t xml:space="preserve">&gt; </w:t>
      </w:r>
      <w:proofErr w:type="spellStart"/>
      <w:proofErr w:type="gramStart"/>
      <w:r w:rsidR="003E3170" w:rsidRPr="003E3170">
        <w:rPr>
          <w:b/>
        </w:rPr>
        <w:t>loadAllSubscribers</w:t>
      </w:r>
      <w:proofErr w:type="spellEnd"/>
      <w:r w:rsidR="003E3170" w:rsidRPr="003E3170">
        <w:rPr>
          <w:b/>
        </w:rPr>
        <w:t>(</w:t>
      </w:r>
      <w:proofErr w:type="gramEnd"/>
      <w:r w:rsidR="003E3170" w:rsidRPr="003E3170">
        <w:rPr>
          <w:b/>
        </w:rPr>
        <w:t xml:space="preserve">String </w:t>
      </w:r>
      <w:proofErr w:type="spellStart"/>
      <w:r w:rsidR="003E3170" w:rsidRPr="003E3170">
        <w:rPr>
          <w:b/>
        </w:rPr>
        <w:t>fileName</w:t>
      </w:r>
      <w:proofErr w:type="spellEnd"/>
      <w:r w:rsidR="003E3170" w:rsidRPr="003E3170">
        <w:rPr>
          <w:b/>
        </w:rPr>
        <w:t xml:space="preserve">) throws </w:t>
      </w:r>
      <w:proofErr w:type="spellStart"/>
      <w:r w:rsidR="003E3170" w:rsidRPr="003E3170">
        <w:rPr>
          <w:b/>
        </w:rPr>
        <w:t>SubscriberParseException</w:t>
      </w:r>
      <w:proofErr w:type="spellEnd"/>
      <w:r w:rsidR="003E3170" w:rsidRPr="003E3170">
        <w:rPr>
          <w:b/>
        </w:rPr>
        <w:t xml:space="preserve"> </w:t>
      </w:r>
    </w:p>
    <w:p w14:paraId="00160BEE" w14:textId="67D706EC" w:rsidR="0092727F" w:rsidRDefault="0092727F" w:rsidP="00671FA6">
      <w:r>
        <w:t>You can write additional utility methods wherever needed</w:t>
      </w:r>
      <w:r w:rsidR="0049426D">
        <w:t>.</w:t>
      </w:r>
    </w:p>
    <w:p w14:paraId="68D457D7" w14:textId="77777777" w:rsidR="00776368" w:rsidRPr="00150BBE" w:rsidRDefault="00776368" w:rsidP="00A121B9">
      <w:pPr>
        <w:rPr>
          <w:rStyle w:val="Strong"/>
          <w:rFonts w:ascii="var(--font-family-text)" w:hAnsi="var(--font-family-text)"/>
          <w:i/>
          <w:color w:val="0E141E"/>
          <w:u w:val="single"/>
        </w:rPr>
      </w:pPr>
      <w:r w:rsidRPr="00150BBE">
        <w:rPr>
          <w:rStyle w:val="Strong"/>
          <w:rFonts w:ascii="var(--font-family-text)" w:hAnsi="var(--font-family-text)"/>
          <w:i/>
          <w:color w:val="0E141E"/>
          <w:u w:val="single"/>
        </w:rPr>
        <w:t>Input</w:t>
      </w:r>
    </w:p>
    <w:p w14:paraId="353ABDA8" w14:textId="1D785A49" w:rsidR="00583E5F" w:rsidRPr="00776368" w:rsidRDefault="006D377E" w:rsidP="00A121B9">
      <w:pPr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</w:pPr>
      <w:r>
        <w:rPr>
          <w:bCs/>
        </w:rPr>
        <w:t>Absolute p</w:t>
      </w:r>
      <w:r w:rsidR="00583E5F">
        <w:rPr>
          <w:bCs/>
        </w:rPr>
        <w:t>ath of the file “</w:t>
      </w:r>
      <w:r w:rsidR="003E3170">
        <w:rPr>
          <w:bCs/>
        </w:rPr>
        <w:t>subscribers</w:t>
      </w:r>
      <w:r w:rsidR="00583E5F">
        <w:t>.txt”</w:t>
      </w:r>
      <w:r w:rsidR="00186323">
        <w:t>.</w:t>
      </w:r>
    </w:p>
    <w:p w14:paraId="298AA263" w14:textId="77777777" w:rsidR="00776368" w:rsidRPr="00150BBE" w:rsidRDefault="00776368" w:rsidP="00A121B9">
      <w:pPr>
        <w:rPr>
          <w:rStyle w:val="Strong"/>
          <w:rFonts w:ascii="var(--font-family-text)" w:hAnsi="var(--font-family-text)"/>
          <w:i/>
          <w:color w:val="0E141E"/>
          <w:u w:val="single"/>
        </w:rPr>
      </w:pPr>
      <w:r w:rsidRPr="00150BBE">
        <w:rPr>
          <w:rStyle w:val="Strong"/>
          <w:rFonts w:ascii="var(--font-family-text)" w:hAnsi="var(--font-family-text)"/>
          <w:i/>
          <w:color w:val="0E141E"/>
          <w:u w:val="single"/>
        </w:rPr>
        <w:t>Output:</w:t>
      </w:r>
    </w:p>
    <w:p w14:paraId="468466F6" w14:textId="127E2FFD" w:rsidR="00583E5F" w:rsidRDefault="00583E5F" w:rsidP="00A121B9">
      <w:r>
        <w:t xml:space="preserve">List of value objects representing </w:t>
      </w:r>
      <w:r w:rsidR="00671FA6">
        <w:t>activities</w:t>
      </w:r>
      <w:r w:rsidR="00186323">
        <w:t>.</w:t>
      </w:r>
    </w:p>
    <w:p w14:paraId="606ED1A5" w14:textId="77777777" w:rsidR="00776368" w:rsidRPr="00150BBE" w:rsidRDefault="00186323" w:rsidP="00A121B9">
      <w:pPr>
        <w:rPr>
          <w:rStyle w:val="Strong"/>
          <w:rFonts w:ascii="var(--font-family-text)" w:hAnsi="var(--font-family-text)"/>
          <w:color w:val="0E141E"/>
          <w:u w:val="single"/>
        </w:rPr>
      </w:pPr>
      <w:r w:rsidRPr="00150BBE">
        <w:rPr>
          <w:rStyle w:val="Strong"/>
          <w:rFonts w:ascii="var(--font-family-text)" w:hAnsi="var(--font-family-text)"/>
          <w:i/>
          <w:color w:val="0E141E"/>
          <w:u w:val="single"/>
        </w:rPr>
        <w:t>Validations</w:t>
      </w:r>
    </w:p>
    <w:p w14:paraId="166D7E76" w14:textId="62DFCBD0" w:rsidR="00583E5F" w:rsidRPr="00583E5F" w:rsidRDefault="00583E5F" w:rsidP="00495B0B">
      <w:pPr>
        <w:jc w:val="both"/>
      </w:pPr>
      <w:r>
        <w:t xml:space="preserve">While reading the </w:t>
      </w:r>
      <w:r w:rsidR="003E3170">
        <w:t>subscriber</w:t>
      </w:r>
      <w:r>
        <w:t xml:space="preserve"> records from the file ensure that the foll</w:t>
      </w:r>
      <w:r w:rsidR="00C020B8">
        <w:t>owing validations are performed,</w:t>
      </w:r>
      <w:r>
        <w:t xml:space="preserve"> </w:t>
      </w:r>
      <w:r w:rsidR="00181C95">
        <w:t>if</w:t>
      </w:r>
      <w:r>
        <w:t xml:space="preserve"> violated raise </w:t>
      </w:r>
      <w:proofErr w:type="spellStart"/>
      <w:r w:rsidR="002A4F36" w:rsidRPr="002A4F36">
        <w:t>Invalid</w:t>
      </w:r>
      <w:r w:rsidR="003E3170">
        <w:t>Subscriber</w:t>
      </w:r>
      <w:r w:rsidR="002A4F36" w:rsidRPr="002A4F36">
        <w:t>Exception</w:t>
      </w:r>
      <w:proofErr w:type="spellEnd"/>
      <w:r w:rsidR="002A4F36">
        <w:t xml:space="preserve"> and skip that record</w:t>
      </w:r>
      <w:r w:rsidR="003C6828">
        <w:t>.</w:t>
      </w:r>
    </w:p>
    <w:tbl>
      <w:tblPr>
        <w:tblStyle w:val="TableGrid"/>
        <w:tblpPr w:leftFromText="180" w:rightFromText="180" w:vertAnchor="text" w:horzAnchor="margin" w:tblpXSpec="center" w:tblpY="41"/>
        <w:tblW w:w="8080" w:type="dxa"/>
        <w:tblLook w:val="04A0" w:firstRow="1" w:lastRow="0" w:firstColumn="1" w:lastColumn="0" w:noHBand="0" w:noVBand="1"/>
      </w:tblPr>
      <w:tblGrid>
        <w:gridCol w:w="2254"/>
        <w:gridCol w:w="5826"/>
      </w:tblGrid>
      <w:tr w:rsidR="003E3170" w:rsidRPr="009C4C42" w14:paraId="3645F03F" w14:textId="77777777" w:rsidTr="001A42C8">
        <w:trPr>
          <w:trHeight w:val="267"/>
        </w:trPr>
        <w:tc>
          <w:tcPr>
            <w:tcW w:w="2254" w:type="dxa"/>
          </w:tcPr>
          <w:p w14:paraId="57043449" w14:textId="77777777" w:rsidR="003E3170" w:rsidRPr="009C4C42" w:rsidRDefault="003E3170" w:rsidP="001A42C8">
            <w:pPr>
              <w:rPr>
                <w:b/>
                <w:bCs/>
                <w:sz w:val="26"/>
                <w:szCs w:val="26"/>
              </w:rPr>
            </w:pPr>
            <w:r w:rsidRPr="009C4C42">
              <w:rPr>
                <w:b/>
                <w:bCs/>
                <w:sz w:val="26"/>
                <w:szCs w:val="26"/>
              </w:rPr>
              <w:t>Field</w:t>
            </w:r>
          </w:p>
        </w:tc>
        <w:tc>
          <w:tcPr>
            <w:tcW w:w="5826" w:type="dxa"/>
          </w:tcPr>
          <w:p w14:paraId="5756C164" w14:textId="77777777" w:rsidR="003E3170" w:rsidRPr="009C4C42" w:rsidRDefault="003E3170" w:rsidP="001A42C8">
            <w:pPr>
              <w:jc w:val="both"/>
              <w:rPr>
                <w:b/>
                <w:bCs/>
                <w:sz w:val="26"/>
                <w:szCs w:val="26"/>
              </w:rPr>
            </w:pPr>
            <w:r w:rsidRPr="009C4C42">
              <w:rPr>
                <w:b/>
                <w:bCs/>
                <w:sz w:val="26"/>
                <w:szCs w:val="26"/>
              </w:rPr>
              <w:t>Constraints</w:t>
            </w:r>
          </w:p>
        </w:tc>
      </w:tr>
      <w:tr w:rsidR="003E3170" w14:paraId="7B555B87" w14:textId="77777777" w:rsidTr="003E3170">
        <w:trPr>
          <w:trHeight w:val="231"/>
        </w:trPr>
        <w:tc>
          <w:tcPr>
            <w:tcW w:w="2254" w:type="dxa"/>
          </w:tcPr>
          <w:p w14:paraId="341E6F56" w14:textId="77777777" w:rsidR="003E3170" w:rsidRPr="003E3170" w:rsidRDefault="003E3170" w:rsidP="003E3170">
            <w:pPr>
              <w:spacing w:line="259" w:lineRule="auto"/>
              <w:jc w:val="both"/>
            </w:pPr>
            <w:r w:rsidRPr="003E3170">
              <w:t>Subscriber Id</w:t>
            </w:r>
          </w:p>
        </w:tc>
        <w:tc>
          <w:tcPr>
            <w:tcW w:w="5826" w:type="dxa"/>
          </w:tcPr>
          <w:p w14:paraId="0EA216E7" w14:textId="77777777" w:rsidR="003E3170" w:rsidRPr="003E3170" w:rsidRDefault="003E3170" w:rsidP="003E3170">
            <w:pPr>
              <w:spacing w:line="259" w:lineRule="auto"/>
              <w:jc w:val="both"/>
            </w:pPr>
            <w:r w:rsidRPr="003E3170">
              <w:t>Cannot be negative or Zero</w:t>
            </w:r>
          </w:p>
        </w:tc>
      </w:tr>
      <w:tr w:rsidR="003E3170" w14:paraId="1E00F85B" w14:textId="77777777" w:rsidTr="001A42C8">
        <w:trPr>
          <w:trHeight w:val="267"/>
        </w:trPr>
        <w:tc>
          <w:tcPr>
            <w:tcW w:w="2254" w:type="dxa"/>
          </w:tcPr>
          <w:p w14:paraId="14A5526A" w14:textId="77777777" w:rsidR="003E3170" w:rsidRPr="003E3170" w:rsidRDefault="003E3170" w:rsidP="003E3170">
            <w:pPr>
              <w:spacing w:line="259" w:lineRule="auto"/>
              <w:jc w:val="both"/>
            </w:pPr>
            <w:r w:rsidRPr="003E3170">
              <w:t>First name</w:t>
            </w:r>
          </w:p>
        </w:tc>
        <w:tc>
          <w:tcPr>
            <w:tcW w:w="5826" w:type="dxa"/>
          </w:tcPr>
          <w:p w14:paraId="25577677" w14:textId="77777777" w:rsidR="003E3170" w:rsidRPr="003E3170" w:rsidRDefault="003E3170" w:rsidP="003E3170">
            <w:pPr>
              <w:spacing w:line="259" w:lineRule="auto"/>
              <w:jc w:val="both"/>
            </w:pPr>
            <w:r w:rsidRPr="003E3170">
              <w:t>Cannot be blank.</w:t>
            </w:r>
          </w:p>
          <w:p w14:paraId="2768716C" w14:textId="77777777" w:rsidR="003E3170" w:rsidRPr="003E3170" w:rsidRDefault="003E3170" w:rsidP="003E3170">
            <w:pPr>
              <w:spacing w:line="259" w:lineRule="auto"/>
              <w:jc w:val="both"/>
            </w:pPr>
            <w:r w:rsidRPr="003E3170">
              <w:t xml:space="preserve">Must be of 4 to 25 characters in </w:t>
            </w:r>
            <w:proofErr w:type="gramStart"/>
            <w:r w:rsidRPr="003E3170">
              <w:t>length</w:t>
            </w:r>
            <w:proofErr w:type="gramEnd"/>
          </w:p>
          <w:p w14:paraId="6CD40CEE" w14:textId="77777777" w:rsidR="003E3170" w:rsidRPr="003E3170" w:rsidRDefault="003E3170" w:rsidP="003E3170">
            <w:pPr>
              <w:spacing w:line="259" w:lineRule="auto"/>
              <w:jc w:val="both"/>
            </w:pPr>
            <w:r w:rsidRPr="003E3170">
              <w:t xml:space="preserve">Should not have any characters other than space and </w:t>
            </w:r>
            <w:proofErr w:type="gramStart"/>
            <w:r w:rsidRPr="003E3170">
              <w:t>alphabet(</w:t>
            </w:r>
            <w:proofErr w:type="gramEnd"/>
            <w:r w:rsidRPr="003E3170">
              <w:t>both lower and capital).</w:t>
            </w:r>
          </w:p>
        </w:tc>
      </w:tr>
      <w:tr w:rsidR="003E3170" w14:paraId="12740D43" w14:textId="77777777" w:rsidTr="001A42C8">
        <w:trPr>
          <w:trHeight w:val="267"/>
        </w:trPr>
        <w:tc>
          <w:tcPr>
            <w:tcW w:w="2254" w:type="dxa"/>
          </w:tcPr>
          <w:p w14:paraId="26447222" w14:textId="77777777" w:rsidR="003E3170" w:rsidRPr="003E3170" w:rsidRDefault="003E3170" w:rsidP="003E3170">
            <w:pPr>
              <w:spacing w:line="259" w:lineRule="auto"/>
              <w:jc w:val="both"/>
            </w:pPr>
            <w:r w:rsidRPr="003E3170">
              <w:t>Last name</w:t>
            </w:r>
          </w:p>
        </w:tc>
        <w:tc>
          <w:tcPr>
            <w:tcW w:w="5826" w:type="dxa"/>
          </w:tcPr>
          <w:p w14:paraId="2ADB493C" w14:textId="77777777" w:rsidR="003E3170" w:rsidRPr="003E3170" w:rsidRDefault="003E3170" w:rsidP="003E3170">
            <w:pPr>
              <w:spacing w:line="259" w:lineRule="auto"/>
              <w:jc w:val="both"/>
            </w:pPr>
            <w:r w:rsidRPr="003E3170">
              <w:t>Can be blank.</w:t>
            </w:r>
          </w:p>
          <w:p w14:paraId="39955631" w14:textId="77777777" w:rsidR="003E3170" w:rsidRPr="003E3170" w:rsidRDefault="003E3170" w:rsidP="003E3170">
            <w:pPr>
              <w:spacing w:line="259" w:lineRule="auto"/>
              <w:jc w:val="both"/>
            </w:pPr>
            <w:r w:rsidRPr="003E3170">
              <w:t xml:space="preserve">Must be of 4 to 25 characters in </w:t>
            </w:r>
            <w:proofErr w:type="gramStart"/>
            <w:r w:rsidRPr="003E3170">
              <w:t>length</w:t>
            </w:r>
            <w:proofErr w:type="gramEnd"/>
          </w:p>
          <w:p w14:paraId="31187603" w14:textId="77777777" w:rsidR="003E3170" w:rsidRPr="003E3170" w:rsidRDefault="003E3170" w:rsidP="003E3170">
            <w:pPr>
              <w:spacing w:line="259" w:lineRule="auto"/>
              <w:jc w:val="both"/>
            </w:pPr>
            <w:r w:rsidRPr="003E3170">
              <w:t>Should not have any characters other than space and alphabet (both lower and capital).</w:t>
            </w:r>
          </w:p>
        </w:tc>
      </w:tr>
      <w:tr w:rsidR="003E3170" w14:paraId="6419F1F4" w14:textId="77777777" w:rsidTr="001A42C8">
        <w:trPr>
          <w:trHeight w:val="267"/>
        </w:trPr>
        <w:tc>
          <w:tcPr>
            <w:tcW w:w="2254" w:type="dxa"/>
          </w:tcPr>
          <w:p w14:paraId="092D7159" w14:textId="77777777" w:rsidR="003E3170" w:rsidRPr="003E3170" w:rsidRDefault="003E3170" w:rsidP="003E3170">
            <w:pPr>
              <w:spacing w:line="259" w:lineRule="auto"/>
              <w:jc w:val="both"/>
            </w:pPr>
            <w:r w:rsidRPr="003E3170">
              <w:t>Packages</w:t>
            </w:r>
          </w:p>
        </w:tc>
        <w:tc>
          <w:tcPr>
            <w:tcW w:w="5826" w:type="dxa"/>
          </w:tcPr>
          <w:p w14:paraId="2F622B0A" w14:textId="77777777" w:rsidR="003E3170" w:rsidRPr="003E3170" w:rsidRDefault="003E3170" w:rsidP="003E3170">
            <w:pPr>
              <w:spacing w:line="259" w:lineRule="auto"/>
              <w:jc w:val="both"/>
            </w:pPr>
            <w:r w:rsidRPr="003E3170">
              <w:t>A list of non-repetitive package names</w:t>
            </w:r>
          </w:p>
        </w:tc>
      </w:tr>
      <w:tr w:rsidR="003E3170" w14:paraId="3B0E4EA0" w14:textId="77777777" w:rsidTr="001A42C8">
        <w:trPr>
          <w:trHeight w:val="267"/>
        </w:trPr>
        <w:tc>
          <w:tcPr>
            <w:tcW w:w="2254" w:type="dxa"/>
          </w:tcPr>
          <w:p w14:paraId="2F77A762" w14:textId="77777777" w:rsidR="003E3170" w:rsidRPr="003E3170" w:rsidRDefault="003E3170" w:rsidP="003E3170">
            <w:pPr>
              <w:spacing w:line="259" w:lineRule="auto"/>
              <w:jc w:val="both"/>
            </w:pPr>
            <w:r w:rsidRPr="003E3170">
              <w:t>Date of registration</w:t>
            </w:r>
          </w:p>
        </w:tc>
        <w:tc>
          <w:tcPr>
            <w:tcW w:w="5826" w:type="dxa"/>
          </w:tcPr>
          <w:p w14:paraId="1C5D1C2B" w14:textId="77777777" w:rsidR="003E3170" w:rsidRPr="003E3170" w:rsidRDefault="003E3170" w:rsidP="003E3170">
            <w:pPr>
              <w:spacing w:line="259" w:lineRule="auto"/>
              <w:jc w:val="both"/>
            </w:pPr>
            <w:r w:rsidRPr="003E3170">
              <w:t>Must be an older or present date.</w:t>
            </w:r>
          </w:p>
        </w:tc>
      </w:tr>
      <w:tr w:rsidR="003E3170" w14:paraId="43950266" w14:textId="77777777" w:rsidTr="001A42C8">
        <w:trPr>
          <w:trHeight w:val="267"/>
        </w:trPr>
        <w:tc>
          <w:tcPr>
            <w:tcW w:w="2254" w:type="dxa"/>
          </w:tcPr>
          <w:p w14:paraId="2EEB2206" w14:textId="77777777" w:rsidR="003E3170" w:rsidRPr="003E3170" w:rsidRDefault="003E3170" w:rsidP="003E3170">
            <w:pPr>
              <w:spacing w:line="259" w:lineRule="auto"/>
              <w:jc w:val="both"/>
            </w:pPr>
            <w:proofErr w:type="spellStart"/>
            <w:r w:rsidRPr="003E3170">
              <w:t>BillingTerm</w:t>
            </w:r>
            <w:proofErr w:type="spellEnd"/>
          </w:p>
        </w:tc>
        <w:tc>
          <w:tcPr>
            <w:tcW w:w="5826" w:type="dxa"/>
          </w:tcPr>
          <w:p w14:paraId="0D85081D" w14:textId="77777777" w:rsidR="003E3170" w:rsidRPr="003E3170" w:rsidRDefault="003E3170" w:rsidP="003E3170">
            <w:pPr>
              <w:spacing w:line="259" w:lineRule="auto"/>
              <w:jc w:val="both"/>
            </w:pPr>
            <w:r w:rsidRPr="003E3170">
              <w:t>Annual/Monthly</w:t>
            </w:r>
          </w:p>
        </w:tc>
      </w:tr>
    </w:tbl>
    <w:p w14:paraId="3D789BF7" w14:textId="77777777" w:rsidR="003E3170" w:rsidRDefault="003E3170" w:rsidP="0072144C">
      <w:pPr>
        <w:rPr>
          <w:rStyle w:val="Strong"/>
          <w:rFonts w:ascii="var(--font-family-text)" w:hAnsi="var(--font-family-text)"/>
          <w:i/>
          <w:color w:val="0E141E"/>
          <w:u w:val="single"/>
        </w:rPr>
      </w:pPr>
    </w:p>
    <w:p w14:paraId="3E415E63" w14:textId="1491EE88" w:rsidR="0072144C" w:rsidRPr="00150BBE" w:rsidRDefault="0072144C" w:rsidP="0072144C">
      <w:pPr>
        <w:rPr>
          <w:rStyle w:val="Strong"/>
          <w:rFonts w:ascii="var(--font-family-text)" w:hAnsi="var(--font-family-text)"/>
          <w:i/>
          <w:color w:val="0E141E"/>
          <w:u w:val="single"/>
        </w:rPr>
      </w:pPr>
      <w:r w:rsidRPr="00150BBE">
        <w:rPr>
          <w:rStyle w:val="Strong"/>
          <w:rFonts w:ascii="var(--font-family-text)" w:hAnsi="var(--font-family-text)"/>
          <w:i/>
          <w:color w:val="0E141E"/>
          <w:u w:val="single"/>
        </w:rPr>
        <w:t>Constraints:</w:t>
      </w:r>
    </w:p>
    <w:p w14:paraId="6CCECEE8" w14:textId="4A2BDFFF" w:rsidR="00105CEC" w:rsidRDefault="00105CEC" w:rsidP="0060628B">
      <w:pPr>
        <w:pStyle w:val="NoSpacing"/>
      </w:pPr>
      <w:r>
        <w:t xml:space="preserve">Use </w:t>
      </w:r>
      <w:proofErr w:type="spellStart"/>
      <w:proofErr w:type="gramStart"/>
      <w:r w:rsidRPr="00105CEC">
        <w:t>jav</w:t>
      </w:r>
      <w:r>
        <w:t>a.time</w:t>
      </w:r>
      <w:proofErr w:type="gramEnd"/>
      <w:r>
        <w:t>.format.DateTimeFormatter</w:t>
      </w:r>
      <w:proofErr w:type="spellEnd"/>
      <w:r>
        <w:t xml:space="preserve"> while formatting the Date</w:t>
      </w:r>
      <w:r w:rsidR="00221C4C">
        <w:t xml:space="preserve"> entries</w:t>
      </w:r>
      <w:r>
        <w:t>.</w:t>
      </w:r>
    </w:p>
    <w:p w14:paraId="103D15BA" w14:textId="689FEDFF" w:rsidR="00A81528" w:rsidRDefault="00A81528" w:rsidP="0060628B">
      <w:pPr>
        <w:pStyle w:val="NoSpacing"/>
      </w:pPr>
      <w:r>
        <w:t>Skip the first line in the input text file “</w:t>
      </w:r>
      <w:r w:rsidR="003E3170">
        <w:rPr>
          <w:bCs/>
        </w:rPr>
        <w:t>subscribers</w:t>
      </w:r>
      <w:r>
        <w:t>.txt” as it contains headings.</w:t>
      </w:r>
    </w:p>
    <w:p w14:paraId="617773D3" w14:textId="77777777" w:rsidR="0060628B" w:rsidRDefault="0060628B" w:rsidP="0060628B">
      <w:pPr>
        <w:pStyle w:val="NoSpacing"/>
      </w:pPr>
    </w:p>
    <w:p w14:paraId="3EA345B6" w14:textId="6FD942AF" w:rsidR="0072144C" w:rsidRPr="001622C8" w:rsidRDefault="0072144C" w:rsidP="001622C8">
      <w:pPr>
        <w:pStyle w:val="ListParagraph"/>
        <w:numPr>
          <w:ilvl w:val="0"/>
          <w:numId w:val="4"/>
        </w:numPr>
        <w:rPr>
          <w:rStyle w:val="Strong"/>
          <w:rFonts w:ascii="var(--font-family-text)" w:hAnsi="var(--font-family-text)"/>
          <w:color w:val="5B9BD5" w:themeColor="accent1"/>
          <w:sz w:val="28"/>
        </w:rPr>
      </w:pPr>
      <w:r w:rsidRPr="001622C8">
        <w:rPr>
          <w:rStyle w:val="Strong"/>
          <w:rFonts w:ascii="var(--font-family-text)" w:hAnsi="var(--font-family-text)"/>
          <w:color w:val="5B9BD5" w:themeColor="accent1"/>
          <w:sz w:val="28"/>
        </w:rPr>
        <w:t xml:space="preserve">Function 2 – Retrieving </w:t>
      </w:r>
      <w:r w:rsidR="003E3170" w:rsidRPr="003E3170">
        <w:rPr>
          <w:rStyle w:val="Strong"/>
          <w:rFonts w:ascii="var(--font-family-text)" w:hAnsi="var(--font-family-text)"/>
          <w:color w:val="5B9BD5" w:themeColor="accent1"/>
          <w:sz w:val="28"/>
        </w:rPr>
        <w:t>sorted set of distinct package names</w:t>
      </w:r>
      <w:r w:rsidR="00221C4C">
        <w:rPr>
          <w:rStyle w:val="Strong"/>
          <w:rFonts w:ascii="var(--font-family-text)" w:hAnsi="var(--font-family-text)"/>
          <w:color w:val="5B9BD5" w:themeColor="accent1"/>
          <w:sz w:val="28"/>
        </w:rPr>
        <w:t>.</w:t>
      </w:r>
      <w:r w:rsidRPr="001622C8">
        <w:rPr>
          <w:rStyle w:val="Strong"/>
          <w:rFonts w:ascii="var(--font-family-text)" w:hAnsi="var(--font-family-text)"/>
          <w:color w:val="5B9BD5" w:themeColor="accent1"/>
          <w:sz w:val="28"/>
        </w:rPr>
        <w:t xml:space="preserve"> </w:t>
      </w:r>
    </w:p>
    <w:p w14:paraId="18B62BB7" w14:textId="77777777" w:rsidR="0072144C" w:rsidRPr="001A706B" w:rsidRDefault="0072144C" w:rsidP="0072144C">
      <w:pPr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</w:pPr>
      <w:r w:rsidRPr="001A706B"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  <w:t>Description</w:t>
      </w:r>
    </w:p>
    <w:p w14:paraId="7857A28B" w14:textId="75A473E5" w:rsidR="003E3170" w:rsidRPr="00756285" w:rsidRDefault="0072144C" w:rsidP="003E3170">
      <w:pPr>
        <w:jc w:val="both"/>
      </w:pPr>
      <w:r>
        <w:rPr>
          <w:rStyle w:val="Strong"/>
          <w:rFonts w:ascii="var(--font-family-text)" w:hAnsi="var(--font-family-text)"/>
          <w:b w:val="0"/>
          <w:color w:val="0E141E"/>
        </w:rPr>
        <w:lastRenderedPageBreak/>
        <w:t>Read the file “</w:t>
      </w:r>
      <w:r w:rsidR="003E3170">
        <w:rPr>
          <w:rStyle w:val="Strong"/>
          <w:rFonts w:ascii="var(--font-family-text)" w:hAnsi="var(--font-family-text)"/>
          <w:b w:val="0"/>
          <w:color w:val="0E141E"/>
        </w:rPr>
        <w:t>subscribers</w:t>
      </w:r>
      <w:r w:rsidR="00221C4C">
        <w:rPr>
          <w:rStyle w:val="Strong"/>
          <w:rFonts w:ascii="var(--font-family-text)" w:hAnsi="var(--font-family-text)"/>
          <w:b w:val="0"/>
          <w:color w:val="0E141E"/>
        </w:rPr>
        <w:t>.</w:t>
      </w:r>
      <w:r>
        <w:t>txt” from a file path (record by record)</w:t>
      </w:r>
      <w:r w:rsidR="00756285" w:rsidRPr="00756285">
        <w:t xml:space="preserve"> and return a </w:t>
      </w:r>
      <w:proofErr w:type="spellStart"/>
      <w:r w:rsidR="003E3170">
        <w:t>SortedSet</w:t>
      </w:r>
      <w:proofErr w:type="spellEnd"/>
      <w:r w:rsidR="00756285" w:rsidRPr="00756285">
        <w:t xml:space="preserve"> </w:t>
      </w:r>
      <w:r w:rsidR="003E3170">
        <w:t>of distinct package names</w:t>
      </w:r>
      <w:r w:rsidR="008E3B6E">
        <w:t xml:space="preserve">. </w:t>
      </w:r>
    </w:p>
    <w:p w14:paraId="550394EC" w14:textId="77777777" w:rsidR="003E3170" w:rsidRPr="001A706B" w:rsidRDefault="003E3170" w:rsidP="003E3170">
      <w:pPr>
        <w:rPr>
          <w:rStyle w:val="Strong"/>
          <w:rFonts w:ascii="var(--font-family-text)" w:hAnsi="var(--font-family-text)"/>
          <w:b w:val="0"/>
          <w:color w:val="0E141E"/>
          <w:u w:val="single"/>
        </w:rPr>
      </w:pPr>
      <w:r w:rsidRPr="00583E5F"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  <w:t>Implementation</w:t>
      </w:r>
    </w:p>
    <w:p w14:paraId="170CAA32" w14:textId="70C44F6A" w:rsidR="00F90EB7" w:rsidRDefault="00F90EB7" w:rsidP="00F90EB7">
      <w:r>
        <w:t xml:space="preserve">Class: </w:t>
      </w:r>
      <w:proofErr w:type="spellStart"/>
      <w:r w:rsidR="00323570">
        <w:rPr>
          <w:b/>
          <w:bCs/>
        </w:rPr>
        <w:t>Subscriber</w:t>
      </w:r>
      <w:r w:rsidR="00323570" w:rsidRPr="00186323">
        <w:rPr>
          <w:b/>
        </w:rPr>
        <w:t>Manage</w:t>
      </w:r>
      <w:r w:rsidR="00323570">
        <w:rPr>
          <w:b/>
        </w:rPr>
        <w:t>mentService</w:t>
      </w:r>
      <w:proofErr w:type="spellEnd"/>
    </w:p>
    <w:p w14:paraId="5BE9F5E3" w14:textId="525F2F41" w:rsidR="00F90EB7" w:rsidRDefault="00F90EB7" w:rsidP="00221C4C">
      <w:pPr>
        <w:rPr>
          <w:b/>
        </w:rPr>
      </w:pPr>
      <w:r>
        <w:t xml:space="preserve">Method: </w:t>
      </w:r>
      <w:r w:rsidR="003E3170" w:rsidRPr="003E3170">
        <w:rPr>
          <w:b/>
        </w:rPr>
        <w:t xml:space="preserve">public </w:t>
      </w:r>
      <w:proofErr w:type="spellStart"/>
      <w:r w:rsidR="003E3170" w:rsidRPr="003E3170">
        <w:rPr>
          <w:b/>
        </w:rPr>
        <w:t>SortedSet</w:t>
      </w:r>
      <w:proofErr w:type="spellEnd"/>
      <w:r w:rsidR="003E3170" w:rsidRPr="003E3170">
        <w:rPr>
          <w:b/>
        </w:rPr>
        <w:t xml:space="preserve">&lt;String&gt; </w:t>
      </w:r>
      <w:proofErr w:type="spellStart"/>
      <w:proofErr w:type="gramStart"/>
      <w:r w:rsidR="003E3170" w:rsidRPr="003E3170">
        <w:rPr>
          <w:b/>
        </w:rPr>
        <w:t>getDistinctPackages</w:t>
      </w:r>
      <w:proofErr w:type="spellEnd"/>
      <w:r w:rsidR="003E3170" w:rsidRPr="003E3170">
        <w:rPr>
          <w:b/>
        </w:rPr>
        <w:t>(</w:t>
      </w:r>
      <w:proofErr w:type="gramEnd"/>
      <w:r w:rsidR="003E3170" w:rsidRPr="003E3170">
        <w:rPr>
          <w:b/>
        </w:rPr>
        <w:t xml:space="preserve">String </w:t>
      </w:r>
      <w:proofErr w:type="spellStart"/>
      <w:r w:rsidR="003E3170" w:rsidRPr="003E3170">
        <w:rPr>
          <w:b/>
        </w:rPr>
        <w:t>fileName</w:t>
      </w:r>
      <w:proofErr w:type="spellEnd"/>
      <w:r w:rsidR="003E3170" w:rsidRPr="003E3170">
        <w:rPr>
          <w:b/>
        </w:rPr>
        <w:t xml:space="preserve">) throws </w:t>
      </w:r>
      <w:proofErr w:type="spellStart"/>
      <w:r w:rsidR="003E3170" w:rsidRPr="003E3170">
        <w:rPr>
          <w:b/>
        </w:rPr>
        <w:t>SubscriberParseException</w:t>
      </w:r>
      <w:proofErr w:type="spellEnd"/>
    </w:p>
    <w:p w14:paraId="398AE85F" w14:textId="6B080402" w:rsidR="00F90EB7" w:rsidRDefault="00F90EB7" w:rsidP="00F90EB7">
      <w:r>
        <w:t>You can write additional utility methods wherever needed</w:t>
      </w:r>
      <w:r w:rsidR="008B3F09">
        <w:t>.</w:t>
      </w:r>
    </w:p>
    <w:p w14:paraId="2101555D" w14:textId="77777777" w:rsidR="00F90EB7" w:rsidRDefault="00F90EB7" w:rsidP="00F90EB7">
      <w:pPr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</w:pPr>
      <w:r w:rsidRPr="00776368"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  <w:t>Input</w:t>
      </w:r>
    </w:p>
    <w:p w14:paraId="4B3483E3" w14:textId="0C4FD52F" w:rsidR="00F90EB7" w:rsidRPr="00776368" w:rsidRDefault="006D377E" w:rsidP="00F90EB7">
      <w:pPr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</w:pPr>
      <w:r>
        <w:rPr>
          <w:bCs/>
        </w:rPr>
        <w:t>Absolute p</w:t>
      </w:r>
      <w:r w:rsidR="00F90EB7">
        <w:rPr>
          <w:bCs/>
        </w:rPr>
        <w:t>ath of the file “</w:t>
      </w:r>
      <w:r w:rsidR="003E3170">
        <w:t>subscribers</w:t>
      </w:r>
      <w:r w:rsidR="00F90EB7">
        <w:t>.txt”</w:t>
      </w:r>
      <w:r w:rsidR="003E3170">
        <w:t>.</w:t>
      </w:r>
    </w:p>
    <w:p w14:paraId="38B470A9" w14:textId="77777777" w:rsidR="00F90EB7" w:rsidRDefault="00F90EB7" w:rsidP="00F90EB7">
      <w:r w:rsidRPr="00776368"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  <w:t>Output</w:t>
      </w:r>
      <w:r>
        <w:t>:</w:t>
      </w:r>
    </w:p>
    <w:p w14:paraId="71EAD326" w14:textId="77777777" w:rsidR="003E3170" w:rsidRPr="00756285" w:rsidRDefault="003E3170" w:rsidP="003E3170">
      <w:pPr>
        <w:jc w:val="both"/>
      </w:pPr>
      <w:proofErr w:type="spellStart"/>
      <w:r>
        <w:t>SortedSet</w:t>
      </w:r>
      <w:proofErr w:type="spellEnd"/>
      <w:r w:rsidRPr="00756285">
        <w:t xml:space="preserve"> </w:t>
      </w:r>
      <w:r>
        <w:t xml:space="preserve">of distinct package names. </w:t>
      </w:r>
    </w:p>
    <w:p w14:paraId="6C4397E4" w14:textId="77777777" w:rsidR="00654D5B" w:rsidRDefault="00654D5B" w:rsidP="00654D5B">
      <w:pPr>
        <w:rPr>
          <w:i/>
          <w:u w:val="single"/>
        </w:rPr>
      </w:pPr>
      <w:r>
        <w:rPr>
          <w:i/>
          <w:u w:val="single"/>
        </w:rPr>
        <w:t>Validations</w:t>
      </w:r>
    </w:p>
    <w:p w14:paraId="782709A0" w14:textId="10A5C991" w:rsidR="00654D5B" w:rsidRDefault="00654D5B" w:rsidP="00F90EB7">
      <w:r>
        <w:t xml:space="preserve">Throw </w:t>
      </w:r>
      <w:proofErr w:type="spellStart"/>
      <w:r w:rsidR="003002D0">
        <w:t>Subscriber</w:t>
      </w:r>
      <w:r w:rsidR="00221C4C">
        <w:t>Parse</w:t>
      </w:r>
      <w:r w:rsidRPr="00BF1C9A">
        <w:t>Exception</w:t>
      </w:r>
      <w:proofErr w:type="spellEnd"/>
      <w:r>
        <w:t xml:space="preserve"> if anything goes wrong during </w:t>
      </w:r>
      <w:r w:rsidR="008D640E">
        <w:t>the output construction</w:t>
      </w:r>
      <w:r w:rsidR="0049426D">
        <w:t>.</w:t>
      </w:r>
    </w:p>
    <w:p w14:paraId="0CA92C73" w14:textId="77777777" w:rsidR="00B41040" w:rsidRDefault="00B41040" w:rsidP="00B41040">
      <w:r w:rsidRPr="0072144C">
        <w:rPr>
          <w:i/>
          <w:u w:val="single"/>
        </w:rPr>
        <w:t>Constraints</w:t>
      </w:r>
      <w:r>
        <w:t>:</w:t>
      </w:r>
    </w:p>
    <w:p w14:paraId="511AEBDA" w14:textId="5B8E6191" w:rsidR="00B41040" w:rsidRDefault="00D14C5D" w:rsidP="00495B0B">
      <w:pPr>
        <w:pStyle w:val="NoSpacing"/>
        <w:jc w:val="both"/>
      </w:pPr>
      <w:r>
        <w:t>Use</w:t>
      </w:r>
      <w:r w:rsidR="00B41040">
        <w:t xml:space="preserve"> </w:t>
      </w:r>
      <w:proofErr w:type="spellStart"/>
      <w:r w:rsidR="003002D0" w:rsidRPr="003002D0">
        <w:t>loadAllSubscribers</w:t>
      </w:r>
      <w:proofErr w:type="spellEnd"/>
      <w:r w:rsidR="003002D0" w:rsidRPr="003002D0">
        <w:t xml:space="preserve"> </w:t>
      </w:r>
      <w:r w:rsidR="00B41040">
        <w:t xml:space="preserve">() method to read the </w:t>
      </w:r>
      <w:r w:rsidR="003002D0">
        <w:t>subscriber</w:t>
      </w:r>
      <w:r w:rsidR="00B41040">
        <w:t xml:space="preserve"> records from the input file.</w:t>
      </w:r>
    </w:p>
    <w:p w14:paraId="10D6ED41" w14:textId="1AC7261D" w:rsidR="008E3B6E" w:rsidRDefault="008E3B6E" w:rsidP="00495B0B">
      <w:pPr>
        <w:pStyle w:val="NoSpacing"/>
        <w:jc w:val="both"/>
      </w:pPr>
      <w:r>
        <w:t xml:space="preserve">Use ONLY </w:t>
      </w:r>
      <w:proofErr w:type="spellStart"/>
      <w:proofErr w:type="gramStart"/>
      <w:r>
        <w:t>java.util</w:t>
      </w:r>
      <w:proofErr w:type="gramEnd"/>
      <w:r>
        <w:t>.stream</w:t>
      </w:r>
      <w:proofErr w:type="spellEnd"/>
      <w:r>
        <w:t xml:space="preserve"> package and lambda expression</w:t>
      </w:r>
      <w:r w:rsidR="008E654D">
        <w:t>.</w:t>
      </w:r>
    </w:p>
    <w:p w14:paraId="20588F09" w14:textId="77777777" w:rsidR="00F3173C" w:rsidRDefault="00F3173C" w:rsidP="00495B0B">
      <w:pPr>
        <w:pStyle w:val="NoSpacing"/>
        <w:jc w:val="both"/>
      </w:pPr>
    </w:p>
    <w:p w14:paraId="41E1D9EF" w14:textId="10728177" w:rsidR="00A858A0" w:rsidRDefault="00A858A0" w:rsidP="0001706D">
      <w:pPr>
        <w:rPr>
          <w:i/>
          <w:u w:val="single"/>
        </w:rPr>
      </w:pPr>
      <w:r>
        <w:rPr>
          <w:i/>
          <w:u w:val="single"/>
        </w:rPr>
        <w:t>Sample Input:</w:t>
      </w:r>
    </w:p>
    <w:p w14:paraId="00741D7F" w14:textId="1DE23893" w:rsidR="00226053" w:rsidRPr="00A858A0" w:rsidRDefault="008E654D" w:rsidP="0001706D">
      <w:pPr>
        <w:rPr>
          <w:b/>
        </w:rPr>
      </w:pPr>
      <w:r>
        <w:rPr>
          <w:b/>
        </w:rPr>
        <w:t>subscribers</w:t>
      </w:r>
      <w:r w:rsidR="00A858A0" w:rsidRPr="00A858A0">
        <w:rPr>
          <w:b/>
        </w:rPr>
        <w:t>.txt</w:t>
      </w:r>
    </w:p>
    <w:p w14:paraId="60B1B0AD" w14:textId="77777777" w:rsidR="008E654D" w:rsidRPr="008E654D" w:rsidRDefault="008E654D" w:rsidP="00506695">
      <w:pPr>
        <w:spacing w:after="0"/>
        <w:rPr>
          <w:sz w:val="20"/>
          <w:szCs w:val="20"/>
        </w:rPr>
      </w:pPr>
      <w:proofErr w:type="gramStart"/>
      <w:r w:rsidRPr="008E654D">
        <w:rPr>
          <w:sz w:val="20"/>
          <w:szCs w:val="20"/>
        </w:rPr>
        <w:t>SubscriberId,firstName</w:t>
      </w:r>
      <w:proofErr w:type="gramEnd"/>
      <w:r w:rsidRPr="008E654D">
        <w:rPr>
          <w:sz w:val="20"/>
          <w:szCs w:val="20"/>
        </w:rPr>
        <w:t>,lastName,Packages,MobileNumber,registrationDate,billingTerm</w:t>
      </w:r>
    </w:p>
    <w:p w14:paraId="1BD3D6D5" w14:textId="77777777" w:rsidR="008E654D" w:rsidRPr="008E654D" w:rsidRDefault="008E654D" w:rsidP="00506695">
      <w:pPr>
        <w:spacing w:after="0"/>
        <w:rPr>
          <w:sz w:val="20"/>
          <w:szCs w:val="20"/>
        </w:rPr>
      </w:pPr>
      <w:proofErr w:type="gramStart"/>
      <w:r w:rsidRPr="008E654D">
        <w:rPr>
          <w:sz w:val="20"/>
          <w:szCs w:val="20"/>
        </w:rPr>
        <w:t>101,Srinivas</w:t>
      </w:r>
      <w:proofErr w:type="gramEnd"/>
      <w:r w:rsidRPr="008E654D">
        <w:rPr>
          <w:sz w:val="20"/>
          <w:szCs w:val="20"/>
        </w:rPr>
        <w:t>,Dachepalli,SouthPlus;News,9247175830,10-Jan-21,Monthly</w:t>
      </w:r>
    </w:p>
    <w:p w14:paraId="28E57821" w14:textId="77777777" w:rsidR="008E654D" w:rsidRPr="008E654D" w:rsidRDefault="008E654D" w:rsidP="00506695">
      <w:pPr>
        <w:spacing w:after="0"/>
        <w:rPr>
          <w:sz w:val="20"/>
          <w:szCs w:val="20"/>
        </w:rPr>
      </w:pPr>
      <w:proofErr w:type="gramStart"/>
      <w:r w:rsidRPr="008E654D">
        <w:rPr>
          <w:sz w:val="20"/>
          <w:szCs w:val="20"/>
        </w:rPr>
        <w:t>102,Lakshmi</w:t>
      </w:r>
      <w:proofErr w:type="gramEnd"/>
      <w:r w:rsidRPr="008E654D">
        <w:rPr>
          <w:sz w:val="20"/>
          <w:szCs w:val="20"/>
        </w:rPr>
        <w:t>,Manchu,SouthPlus;Kids;Sports,9247212345,10-Jan-21,Annually</w:t>
      </w:r>
    </w:p>
    <w:p w14:paraId="063E6029" w14:textId="77777777" w:rsidR="008E654D" w:rsidRPr="008E654D" w:rsidRDefault="008E654D" w:rsidP="00506695">
      <w:pPr>
        <w:spacing w:after="0"/>
        <w:rPr>
          <w:sz w:val="20"/>
          <w:szCs w:val="20"/>
        </w:rPr>
      </w:pPr>
      <w:proofErr w:type="gramStart"/>
      <w:r w:rsidRPr="008E654D">
        <w:rPr>
          <w:sz w:val="20"/>
          <w:szCs w:val="20"/>
        </w:rPr>
        <w:t>103,Sudheer</w:t>
      </w:r>
      <w:proofErr w:type="gramEnd"/>
      <w:r w:rsidRPr="008E654D">
        <w:rPr>
          <w:sz w:val="20"/>
          <w:szCs w:val="20"/>
        </w:rPr>
        <w:t>,Yalamanchili,NorthPlus;Sports;Movies,9848012345,11-Jan-21,Annually</w:t>
      </w:r>
    </w:p>
    <w:p w14:paraId="21FBB407" w14:textId="77777777" w:rsidR="008E654D" w:rsidRPr="008E654D" w:rsidRDefault="008E654D" w:rsidP="00506695">
      <w:pPr>
        <w:spacing w:after="0"/>
        <w:rPr>
          <w:sz w:val="20"/>
          <w:szCs w:val="20"/>
        </w:rPr>
      </w:pPr>
      <w:proofErr w:type="gramStart"/>
      <w:r w:rsidRPr="008E654D">
        <w:rPr>
          <w:sz w:val="20"/>
          <w:szCs w:val="20"/>
        </w:rPr>
        <w:t>104,Anasuya</w:t>
      </w:r>
      <w:proofErr w:type="gramEnd"/>
      <w:r w:rsidRPr="008E654D">
        <w:rPr>
          <w:sz w:val="20"/>
          <w:szCs w:val="20"/>
        </w:rPr>
        <w:t>,Ramalingam,NorthPlus;Kids;Movies,9848023456,11-Jan-21,Monthly</w:t>
      </w:r>
    </w:p>
    <w:p w14:paraId="50362DAF" w14:textId="77777777" w:rsidR="008E654D" w:rsidRPr="008E654D" w:rsidRDefault="008E654D" w:rsidP="00506695">
      <w:pPr>
        <w:spacing w:after="0"/>
        <w:rPr>
          <w:sz w:val="20"/>
          <w:szCs w:val="20"/>
        </w:rPr>
      </w:pPr>
      <w:proofErr w:type="gramStart"/>
      <w:r w:rsidRPr="008E654D">
        <w:rPr>
          <w:sz w:val="20"/>
          <w:szCs w:val="20"/>
        </w:rPr>
        <w:t>105,Rashmi</w:t>
      </w:r>
      <w:proofErr w:type="gramEnd"/>
      <w:r w:rsidRPr="008E654D">
        <w:rPr>
          <w:sz w:val="20"/>
          <w:szCs w:val="20"/>
        </w:rPr>
        <w:t>,Goutham,SouthPlus;Movies;News,8093466666,12-Jan-21,Monthly</w:t>
      </w:r>
    </w:p>
    <w:p w14:paraId="498374CE" w14:textId="77777777" w:rsidR="008E654D" w:rsidRPr="008E654D" w:rsidRDefault="008E654D" w:rsidP="00506695">
      <w:pPr>
        <w:spacing w:after="0"/>
        <w:rPr>
          <w:sz w:val="20"/>
          <w:szCs w:val="20"/>
        </w:rPr>
      </w:pPr>
      <w:proofErr w:type="gramStart"/>
      <w:r w:rsidRPr="008E654D">
        <w:rPr>
          <w:sz w:val="20"/>
          <w:szCs w:val="20"/>
        </w:rPr>
        <w:t>106,Adi</w:t>
      </w:r>
      <w:proofErr w:type="gramEnd"/>
      <w:r w:rsidRPr="008E654D">
        <w:rPr>
          <w:sz w:val="20"/>
          <w:szCs w:val="20"/>
        </w:rPr>
        <w:t>,Hyper,NorthPlus;News,8093477777,12-Jan-21,Monthly</w:t>
      </w:r>
    </w:p>
    <w:p w14:paraId="5324E1B2" w14:textId="77777777" w:rsidR="008E654D" w:rsidRPr="008E654D" w:rsidRDefault="008E654D" w:rsidP="00506695">
      <w:pPr>
        <w:spacing w:after="0"/>
        <w:rPr>
          <w:sz w:val="20"/>
          <w:szCs w:val="20"/>
        </w:rPr>
      </w:pPr>
      <w:proofErr w:type="gramStart"/>
      <w:r w:rsidRPr="008E654D">
        <w:rPr>
          <w:sz w:val="20"/>
          <w:szCs w:val="20"/>
        </w:rPr>
        <w:t>107,Rakesh</w:t>
      </w:r>
      <w:proofErr w:type="gramEnd"/>
      <w:r w:rsidRPr="008E654D">
        <w:rPr>
          <w:sz w:val="20"/>
          <w:szCs w:val="20"/>
        </w:rPr>
        <w:t>,Rocking,SouthPlus;Kids;Sports,8093456565,10-Jan-21,Monthly</w:t>
      </w:r>
    </w:p>
    <w:p w14:paraId="48F341DB" w14:textId="77777777" w:rsidR="008E654D" w:rsidRPr="008E654D" w:rsidRDefault="008E654D" w:rsidP="00506695">
      <w:pPr>
        <w:spacing w:after="0"/>
        <w:rPr>
          <w:sz w:val="20"/>
          <w:szCs w:val="20"/>
        </w:rPr>
      </w:pPr>
      <w:proofErr w:type="gramStart"/>
      <w:r w:rsidRPr="008E654D">
        <w:rPr>
          <w:sz w:val="20"/>
          <w:szCs w:val="20"/>
        </w:rPr>
        <w:t>108,Abhi</w:t>
      </w:r>
      <w:proofErr w:type="gramEnd"/>
      <w:r w:rsidRPr="008E654D">
        <w:rPr>
          <w:sz w:val="20"/>
          <w:szCs w:val="20"/>
        </w:rPr>
        <w:t>,Attili,SouthPlus;Movies;Kids,8093478789,11-Jan-21,Annually</w:t>
      </w:r>
    </w:p>
    <w:p w14:paraId="37324062" w14:textId="77777777" w:rsidR="008E654D" w:rsidRPr="008E654D" w:rsidRDefault="008E654D" w:rsidP="00506695">
      <w:pPr>
        <w:spacing w:after="0"/>
        <w:rPr>
          <w:sz w:val="20"/>
          <w:szCs w:val="20"/>
        </w:rPr>
      </w:pPr>
      <w:proofErr w:type="gramStart"/>
      <w:r w:rsidRPr="008E654D">
        <w:rPr>
          <w:sz w:val="20"/>
          <w:szCs w:val="20"/>
        </w:rPr>
        <w:t>109,Ramesh</w:t>
      </w:r>
      <w:proofErr w:type="gramEnd"/>
      <w:r w:rsidRPr="008E654D">
        <w:rPr>
          <w:sz w:val="20"/>
          <w:szCs w:val="20"/>
        </w:rPr>
        <w:t>,Rachakonda,NorthPlus;Movies,9247212541,10-Jan-21,Monthly</w:t>
      </w:r>
    </w:p>
    <w:p w14:paraId="5AA52AC7" w14:textId="1DDCB091" w:rsidR="00265920" w:rsidRPr="00265920" w:rsidRDefault="008E654D" w:rsidP="00506695">
      <w:pPr>
        <w:spacing w:after="0"/>
        <w:rPr>
          <w:i/>
          <w:sz w:val="2"/>
          <w:szCs w:val="2"/>
          <w:u w:val="single"/>
        </w:rPr>
      </w:pPr>
      <w:proofErr w:type="gramStart"/>
      <w:r w:rsidRPr="008E654D">
        <w:rPr>
          <w:sz w:val="20"/>
          <w:szCs w:val="20"/>
        </w:rPr>
        <w:t>110,Dora</w:t>
      </w:r>
      <w:proofErr w:type="gramEnd"/>
      <w:r w:rsidRPr="008E654D">
        <w:rPr>
          <w:sz w:val="20"/>
          <w:szCs w:val="20"/>
        </w:rPr>
        <w:t>,Babu,SouthPlus;Sports;Movies;News,9247112350,11-Jan-21,Annually</w:t>
      </w:r>
    </w:p>
    <w:p w14:paraId="4D1990E5" w14:textId="77777777" w:rsidR="00DA358A" w:rsidRDefault="00DA358A">
      <w:pPr>
        <w:rPr>
          <w:i/>
          <w:u w:val="single"/>
        </w:rPr>
      </w:pPr>
      <w:r>
        <w:rPr>
          <w:i/>
          <w:u w:val="single"/>
        </w:rPr>
        <w:br w:type="page"/>
      </w:r>
    </w:p>
    <w:p w14:paraId="62FE64D3" w14:textId="71BF25C9" w:rsidR="00226053" w:rsidRDefault="00226053" w:rsidP="0001706D">
      <w:pPr>
        <w:rPr>
          <w:i/>
          <w:u w:val="single"/>
        </w:rPr>
      </w:pPr>
      <w:r w:rsidRPr="0001706D">
        <w:rPr>
          <w:i/>
          <w:u w:val="single"/>
        </w:rPr>
        <w:lastRenderedPageBreak/>
        <w:t>Sample Output:</w:t>
      </w:r>
    </w:p>
    <w:p w14:paraId="112EDC97" w14:textId="77777777" w:rsidR="00506695" w:rsidRPr="00B72C82" w:rsidRDefault="00506695" w:rsidP="00506695">
      <w:pPr>
        <w:jc w:val="both"/>
        <w:rPr>
          <w:b/>
          <w:bCs/>
        </w:rPr>
      </w:pPr>
      <w:proofErr w:type="spellStart"/>
      <w:r w:rsidRPr="00B72C82">
        <w:rPr>
          <w:b/>
          <w:bCs/>
        </w:rPr>
        <w:t>SortedSet</w:t>
      </w:r>
      <w:proofErr w:type="spellEnd"/>
      <w:r w:rsidRPr="00B72C82">
        <w:rPr>
          <w:b/>
          <w:bCs/>
        </w:rPr>
        <w:t xml:space="preserve"> of distinct package names. </w:t>
      </w:r>
    </w:p>
    <w:p w14:paraId="5BDA38FB" w14:textId="0ACC46A8" w:rsidR="0072144C" w:rsidRPr="00B72C82" w:rsidRDefault="00B72C82" w:rsidP="0072144C">
      <w:pPr>
        <w:rPr>
          <w:rStyle w:val="Strong"/>
          <w:rFonts w:ascii="var(--font-family-text)" w:hAnsi="var(--font-family-text)"/>
          <w:b w:val="0"/>
          <w:bCs w:val="0"/>
          <w:color w:val="0E141E"/>
          <w:sz w:val="24"/>
        </w:rPr>
      </w:pPr>
      <w:r w:rsidRPr="00B72C82">
        <w:rPr>
          <w:rStyle w:val="Strong"/>
          <w:rFonts w:ascii="var(--font-family-text)" w:hAnsi="var(--font-family-text)"/>
          <w:b w:val="0"/>
          <w:bCs w:val="0"/>
          <w:color w:val="0E141E"/>
          <w:sz w:val="24"/>
        </w:rPr>
        <w:t>"</w:t>
      </w:r>
      <w:proofErr w:type="spellStart"/>
      <w:r w:rsidRPr="00B72C82">
        <w:rPr>
          <w:rStyle w:val="Strong"/>
          <w:rFonts w:ascii="var(--font-family-text)" w:hAnsi="var(--font-family-text)"/>
          <w:b w:val="0"/>
          <w:bCs w:val="0"/>
          <w:color w:val="0E141E"/>
          <w:sz w:val="24"/>
        </w:rPr>
        <w:t>SouthPlus</w:t>
      </w:r>
      <w:proofErr w:type="spellEnd"/>
      <w:r w:rsidRPr="00B72C82">
        <w:rPr>
          <w:rStyle w:val="Strong"/>
          <w:rFonts w:ascii="var(--font-family-text)" w:hAnsi="var(--font-family-text)"/>
          <w:b w:val="0"/>
          <w:bCs w:val="0"/>
          <w:color w:val="0E141E"/>
          <w:sz w:val="24"/>
        </w:rPr>
        <w:t>","</w:t>
      </w:r>
      <w:proofErr w:type="spellStart"/>
      <w:r w:rsidRPr="00B72C82">
        <w:rPr>
          <w:rStyle w:val="Strong"/>
          <w:rFonts w:ascii="var(--font-family-text)" w:hAnsi="var(--font-family-text)"/>
          <w:b w:val="0"/>
          <w:bCs w:val="0"/>
          <w:color w:val="0E141E"/>
          <w:sz w:val="24"/>
        </w:rPr>
        <w:t>NorthPlus</w:t>
      </w:r>
      <w:proofErr w:type="spellEnd"/>
      <w:r w:rsidRPr="00B72C82">
        <w:rPr>
          <w:rStyle w:val="Strong"/>
          <w:rFonts w:ascii="var(--font-family-text)" w:hAnsi="var(--font-family-text)"/>
          <w:b w:val="0"/>
          <w:bCs w:val="0"/>
          <w:color w:val="0E141E"/>
          <w:sz w:val="24"/>
        </w:rPr>
        <w:t>","</w:t>
      </w:r>
      <w:proofErr w:type="spellStart"/>
      <w:r w:rsidRPr="00B72C82">
        <w:rPr>
          <w:rStyle w:val="Strong"/>
          <w:rFonts w:ascii="var(--font-family-text)" w:hAnsi="var(--font-family-text)"/>
          <w:b w:val="0"/>
          <w:bCs w:val="0"/>
          <w:color w:val="0E141E"/>
          <w:sz w:val="24"/>
        </w:rPr>
        <w:t>Kids","Movies","News","Sports</w:t>
      </w:r>
      <w:proofErr w:type="spellEnd"/>
      <w:r w:rsidRPr="00B72C82">
        <w:rPr>
          <w:rStyle w:val="Strong"/>
          <w:rFonts w:ascii="var(--font-family-text)" w:hAnsi="var(--font-family-text)"/>
          <w:b w:val="0"/>
          <w:bCs w:val="0"/>
          <w:color w:val="0E141E"/>
          <w:sz w:val="24"/>
        </w:rPr>
        <w:t>"</w:t>
      </w:r>
    </w:p>
    <w:p w14:paraId="0B7373F5" w14:textId="6D2F355A" w:rsidR="00265920" w:rsidRPr="001622C8" w:rsidRDefault="00265920" w:rsidP="00265920">
      <w:pPr>
        <w:pStyle w:val="ListParagraph"/>
        <w:numPr>
          <w:ilvl w:val="0"/>
          <w:numId w:val="4"/>
        </w:numPr>
        <w:rPr>
          <w:rStyle w:val="Strong"/>
          <w:rFonts w:ascii="var(--font-family-text)" w:hAnsi="var(--font-family-text)"/>
          <w:color w:val="5B9BD5" w:themeColor="accent1"/>
          <w:sz w:val="28"/>
        </w:rPr>
      </w:pPr>
      <w:r w:rsidRPr="001622C8">
        <w:rPr>
          <w:rStyle w:val="Strong"/>
          <w:rFonts w:ascii="var(--font-family-text)" w:hAnsi="var(--font-family-text)"/>
          <w:color w:val="5B9BD5" w:themeColor="accent1"/>
          <w:sz w:val="28"/>
        </w:rPr>
        <w:t xml:space="preserve">Function </w:t>
      </w:r>
      <w:r>
        <w:rPr>
          <w:rStyle w:val="Strong"/>
          <w:rFonts w:ascii="var(--font-family-text)" w:hAnsi="var(--font-family-text)"/>
          <w:color w:val="5B9BD5" w:themeColor="accent1"/>
          <w:sz w:val="28"/>
        </w:rPr>
        <w:t>3</w:t>
      </w:r>
      <w:r w:rsidRPr="001622C8">
        <w:rPr>
          <w:rStyle w:val="Strong"/>
          <w:rFonts w:ascii="var(--font-family-text)" w:hAnsi="var(--font-family-text)"/>
          <w:color w:val="5B9BD5" w:themeColor="accent1"/>
          <w:sz w:val="28"/>
        </w:rPr>
        <w:t xml:space="preserve"> – Retrieving </w:t>
      </w:r>
      <w:r w:rsidR="00B72C82" w:rsidRPr="00B72C82">
        <w:rPr>
          <w:rStyle w:val="Strong"/>
          <w:rFonts w:ascii="var(--font-family-text)" w:hAnsi="var(--font-family-text)"/>
          <w:color w:val="5B9BD5" w:themeColor="accent1"/>
          <w:sz w:val="28"/>
        </w:rPr>
        <w:t xml:space="preserve">set of </w:t>
      </w:r>
      <w:proofErr w:type="spellStart"/>
      <w:r w:rsidR="00B72C82" w:rsidRPr="00B72C82">
        <w:rPr>
          <w:rStyle w:val="Strong"/>
          <w:rFonts w:ascii="var(--font-family-text)" w:hAnsi="var(--font-family-text)"/>
          <w:color w:val="5B9BD5" w:themeColor="accent1"/>
          <w:sz w:val="28"/>
        </w:rPr>
        <w:t>fullNames</w:t>
      </w:r>
      <w:proofErr w:type="spellEnd"/>
      <w:r w:rsidR="00B72C82" w:rsidRPr="00B72C82">
        <w:rPr>
          <w:rStyle w:val="Strong"/>
          <w:rFonts w:ascii="var(--font-family-text)" w:hAnsi="var(--font-family-text)"/>
          <w:color w:val="5B9BD5" w:themeColor="accent1"/>
          <w:sz w:val="28"/>
        </w:rPr>
        <w:t xml:space="preserve"> of </w:t>
      </w:r>
      <w:proofErr w:type="gramStart"/>
      <w:r w:rsidR="00B72C82" w:rsidRPr="00B72C82">
        <w:rPr>
          <w:rStyle w:val="Strong"/>
          <w:rFonts w:ascii="var(--font-family-text)" w:hAnsi="var(--font-family-text)"/>
          <w:color w:val="5B9BD5" w:themeColor="accent1"/>
          <w:sz w:val="28"/>
        </w:rPr>
        <w:t>subscribers</w:t>
      </w:r>
      <w:proofErr w:type="gramEnd"/>
      <w:r w:rsidR="00B72C82" w:rsidRPr="00B72C82">
        <w:rPr>
          <w:rStyle w:val="Strong"/>
          <w:rFonts w:ascii="var(--font-family-text)" w:hAnsi="var(--font-family-text)"/>
          <w:color w:val="5B9BD5" w:themeColor="accent1"/>
          <w:sz w:val="28"/>
        </w:rPr>
        <w:t xml:space="preserve"> package wise</w:t>
      </w:r>
      <w:r>
        <w:rPr>
          <w:rStyle w:val="Strong"/>
          <w:rFonts w:ascii="var(--font-family-text)" w:hAnsi="var(--font-family-text)"/>
          <w:color w:val="5B9BD5" w:themeColor="accent1"/>
          <w:sz w:val="28"/>
        </w:rPr>
        <w:t>.</w:t>
      </w:r>
      <w:r w:rsidRPr="001622C8">
        <w:rPr>
          <w:rStyle w:val="Strong"/>
          <w:rFonts w:ascii="var(--font-family-text)" w:hAnsi="var(--font-family-text)"/>
          <w:color w:val="5B9BD5" w:themeColor="accent1"/>
          <w:sz w:val="28"/>
        </w:rPr>
        <w:t xml:space="preserve"> </w:t>
      </w:r>
    </w:p>
    <w:p w14:paraId="67343513" w14:textId="77777777" w:rsidR="00265920" w:rsidRPr="001A706B" w:rsidRDefault="00265920" w:rsidP="00265920">
      <w:pPr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</w:pPr>
      <w:r w:rsidRPr="001A706B"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  <w:t>Description</w:t>
      </w:r>
    </w:p>
    <w:p w14:paraId="58E50726" w14:textId="0BA1239D" w:rsidR="00265920" w:rsidRPr="00756285" w:rsidRDefault="00265920" w:rsidP="00265920">
      <w:pPr>
        <w:jc w:val="both"/>
      </w:pPr>
      <w:r>
        <w:rPr>
          <w:rStyle w:val="Strong"/>
          <w:rFonts w:ascii="var(--font-family-text)" w:hAnsi="var(--font-family-text)"/>
          <w:b w:val="0"/>
          <w:color w:val="0E141E"/>
        </w:rPr>
        <w:t>Read the file “</w:t>
      </w:r>
      <w:r w:rsidR="00B72C82">
        <w:rPr>
          <w:rStyle w:val="Strong"/>
          <w:rFonts w:ascii="var(--font-family-text)" w:hAnsi="var(--font-family-text)"/>
          <w:b w:val="0"/>
          <w:color w:val="0E141E"/>
        </w:rPr>
        <w:t>subscribers</w:t>
      </w:r>
      <w:r>
        <w:rPr>
          <w:rStyle w:val="Strong"/>
          <w:rFonts w:ascii="var(--font-family-text)" w:hAnsi="var(--font-family-text)"/>
          <w:b w:val="0"/>
          <w:color w:val="0E141E"/>
        </w:rPr>
        <w:t>.</w:t>
      </w:r>
      <w:r>
        <w:t>txt” from a file path (record by record)</w:t>
      </w:r>
      <w:r w:rsidRPr="00756285">
        <w:t xml:space="preserve"> and return a Map with the key</w:t>
      </w:r>
      <w:r>
        <w:t>s</w:t>
      </w:r>
      <w:r w:rsidRPr="00756285">
        <w:t xml:space="preserve"> </w:t>
      </w:r>
      <w:r>
        <w:t>as</w:t>
      </w:r>
      <w:r w:rsidRPr="00756285">
        <w:t xml:space="preserve"> </w:t>
      </w:r>
      <w:r w:rsidR="00B72C82">
        <w:t xml:space="preserve">package </w:t>
      </w:r>
      <w:proofErr w:type="gramStart"/>
      <w:r w:rsidR="00B72C82">
        <w:t>names</w:t>
      </w:r>
      <w:r w:rsidRPr="00265920">
        <w:t xml:space="preserve"> </w:t>
      </w:r>
      <w:r>
        <w:t xml:space="preserve"> and</w:t>
      </w:r>
      <w:proofErr w:type="gramEnd"/>
      <w:r>
        <w:t xml:space="preserve"> the values as </w:t>
      </w:r>
      <w:r w:rsidR="00B72C82">
        <w:t>Set of Full names of subscribers</w:t>
      </w:r>
      <w:r>
        <w:t xml:space="preserve"> </w:t>
      </w:r>
      <w:r w:rsidR="00B72C82">
        <w:t>who subscribe for that package name.</w:t>
      </w:r>
      <w:r>
        <w:t xml:space="preserve"> </w:t>
      </w:r>
    </w:p>
    <w:p w14:paraId="65501033" w14:textId="77777777" w:rsidR="00265920" w:rsidRPr="001A706B" w:rsidRDefault="00265920" w:rsidP="00265920">
      <w:pPr>
        <w:rPr>
          <w:rStyle w:val="Strong"/>
          <w:rFonts w:ascii="var(--font-family-text)" w:hAnsi="var(--font-family-text)"/>
          <w:b w:val="0"/>
          <w:color w:val="0E141E"/>
          <w:u w:val="single"/>
        </w:rPr>
      </w:pPr>
      <w:r w:rsidRPr="00583E5F"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  <w:t>Implementation</w:t>
      </w:r>
    </w:p>
    <w:p w14:paraId="4B8A54BC" w14:textId="238E0825" w:rsidR="00265920" w:rsidRDefault="00265920" w:rsidP="00265920">
      <w:r>
        <w:t xml:space="preserve">Class: </w:t>
      </w:r>
      <w:proofErr w:type="spellStart"/>
      <w:r w:rsidR="00323570">
        <w:rPr>
          <w:b/>
          <w:bCs/>
        </w:rPr>
        <w:t>Subscriber</w:t>
      </w:r>
      <w:r w:rsidR="00323570" w:rsidRPr="00186323">
        <w:rPr>
          <w:b/>
        </w:rPr>
        <w:t>Manage</w:t>
      </w:r>
      <w:r w:rsidR="00323570">
        <w:rPr>
          <w:b/>
        </w:rPr>
        <w:t>mentService</w:t>
      </w:r>
      <w:proofErr w:type="spellEnd"/>
    </w:p>
    <w:p w14:paraId="14E192D5" w14:textId="71D8DB17" w:rsidR="00265920" w:rsidRDefault="00265920" w:rsidP="00DA358A">
      <w:pPr>
        <w:rPr>
          <w:b/>
        </w:rPr>
      </w:pPr>
      <w:r>
        <w:t xml:space="preserve">Method: </w:t>
      </w:r>
      <w:r w:rsidR="00C5135B" w:rsidRPr="00C5135B">
        <w:rPr>
          <w:b/>
        </w:rPr>
        <w:t>public Map&lt;</w:t>
      </w:r>
      <w:proofErr w:type="spellStart"/>
      <w:proofErr w:type="gramStart"/>
      <w:r w:rsidR="00C5135B" w:rsidRPr="00C5135B">
        <w:rPr>
          <w:b/>
        </w:rPr>
        <w:t>String,List</w:t>
      </w:r>
      <w:proofErr w:type="spellEnd"/>
      <w:proofErr w:type="gramEnd"/>
      <w:r w:rsidR="00C5135B" w:rsidRPr="00C5135B">
        <w:rPr>
          <w:b/>
        </w:rPr>
        <w:t xml:space="preserve">&lt;String&gt;&gt; </w:t>
      </w:r>
      <w:proofErr w:type="spellStart"/>
      <w:r w:rsidR="00C5135B" w:rsidRPr="00C5135B">
        <w:rPr>
          <w:b/>
        </w:rPr>
        <w:t>getPackageWiseSubscribers</w:t>
      </w:r>
      <w:proofErr w:type="spellEnd"/>
      <w:r w:rsidR="00C5135B" w:rsidRPr="00C5135B">
        <w:rPr>
          <w:b/>
        </w:rPr>
        <w:t xml:space="preserve">(String </w:t>
      </w:r>
      <w:proofErr w:type="spellStart"/>
      <w:r w:rsidR="00C5135B" w:rsidRPr="00C5135B">
        <w:rPr>
          <w:b/>
        </w:rPr>
        <w:t>fileName</w:t>
      </w:r>
      <w:proofErr w:type="spellEnd"/>
      <w:r w:rsidR="00C5135B" w:rsidRPr="00C5135B">
        <w:rPr>
          <w:b/>
        </w:rPr>
        <w:t xml:space="preserve">) throws </w:t>
      </w:r>
      <w:proofErr w:type="spellStart"/>
      <w:r w:rsidR="00C5135B" w:rsidRPr="00C5135B">
        <w:rPr>
          <w:b/>
        </w:rPr>
        <w:t>SubscriberParseException</w:t>
      </w:r>
      <w:proofErr w:type="spellEnd"/>
    </w:p>
    <w:p w14:paraId="2CCAA363" w14:textId="77777777" w:rsidR="00265920" w:rsidRDefault="00265920" w:rsidP="00265920">
      <w:r>
        <w:t>You can write additional utility methods wherever needed.</w:t>
      </w:r>
    </w:p>
    <w:p w14:paraId="74EAD4AB" w14:textId="77777777" w:rsidR="00265920" w:rsidRDefault="00265920" w:rsidP="00265920">
      <w:pPr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</w:pPr>
      <w:r w:rsidRPr="00776368"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  <w:t>Input</w:t>
      </w:r>
    </w:p>
    <w:p w14:paraId="6FED9DCD" w14:textId="70F4919C" w:rsidR="00265920" w:rsidRPr="00776368" w:rsidRDefault="00265920" w:rsidP="00265920">
      <w:pPr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</w:pPr>
      <w:r>
        <w:rPr>
          <w:bCs/>
        </w:rPr>
        <w:t>Absolute path of the file “</w:t>
      </w:r>
      <w:r w:rsidR="00C5135B">
        <w:t>subscribers</w:t>
      </w:r>
      <w:r>
        <w:t>.txt”</w:t>
      </w:r>
      <w:r w:rsidR="00DA358A">
        <w:t>.</w:t>
      </w:r>
    </w:p>
    <w:p w14:paraId="09CBC114" w14:textId="77777777" w:rsidR="00265920" w:rsidRDefault="00265920" w:rsidP="00265920">
      <w:r w:rsidRPr="00776368"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  <w:t>Output</w:t>
      </w:r>
      <w:r>
        <w:t>:</w:t>
      </w:r>
    </w:p>
    <w:p w14:paraId="72E7D27B" w14:textId="7A8648B2" w:rsidR="00C5135B" w:rsidRDefault="00C5135B" w:rsidP="00C5135B">
      <w:pPr>
        <w:rPr>
          <w:rFonts w:asciiTheme="majorHAnsi" w:eastAsiaTheme="majorEastAsia" w:hAnsiTheme="majorHAnsi" w:cstheme="majorBidi"/>
          <w:bCs/>
          <w:color w:val="000000" w:themeColor="text1"/>
        </w:rPr>
      </w:pPr>
      <w:r w:rsidRPr="00C5135B">
        <w:rPr>
          <w:rFonts w:asciiTheme="majorHAnsi" w:eastAsiaTheme="majorEastAsia" w:hAnsiTheme="majorHAnsi" w:cstheme="majorBidi"/>
          <w:bCs/>
          <w:color w:val="000000" w:themeColor="text1"/>
        </w:rPr>
        <w:t>Map&lt;</w:t>
      </w:r>
      <w:proofErr w:type="spellStart"/>
      <w:proofErr w:type="gramStart"/>
      <w:r w:rsidRPr="00C5135B">
        <w:rPr>
          <w:rFonts w:asciiTheme="majorHAnsi" w:eastAsiaTheme="majorEastAsia" w:hAnsiTheme="majorHAnsi" w:cstheme="majorBidi"/>
          <w:bCs/>
          <w:color w:val="000000" w:themeColor="text1"/>
        </w:rPr>
        <w:t>String,List</w:t>
      </w:r>
      <w:proofErr w:type="spellEnd"/>
      <w:proofErr w:type="gramEnd"/>
      <w:r w:rsidRPr="00C5135B">
        <w:rPr>
          <w:rFonts w:asciiTheme="majorHAnsi" w:eastAsiaTheme="majorEastAsia" w:hAnsiTheme="majorHAnsi" w:cstheme="majorBidi"/>
          <w:bCs/>
          <w:color w:val="000000" w:themeColor="text1"/>
        </w:rPr>
        <w:t>&lt;</w:t>
      </w:r>
      <w:proofErr w:type="spellStart"/>
      <w:r w:rsidRPr="00C5135B">
        <w:rPr>
          <w:rFonts w:asciiTheme="majorHAnsi" w:eastAsiaTheme="majorEastAsia" w:hAnsiTheme="majorHAnsi" w:cstheme="majorBidi"/>
          <w:bCs/>
          <w:color w:val="000000" w:themeColor="text1"/>
        </w:rPr>
        <w:t>SubscriberVO</w:t>
      </w:r>
      <w:proofErr w:type="spellEnd"/>
      <w:r w:rsidRPr="00C5135B">
        <w:rPr>
          <w:rFonts w:asciiTheme="majorHAnsi" w:eastAsiaTheme="majorEastAsia" w:hAnsiTheme="majorHAnsi" w:cstheme="majorBidi"/>
          <w:bCs/>
          <w:color w:val="000000" w:themeColor="text1"/>
        </w:rPr>
        <w:t xml:space="preserve">&gt;&gt; having </w:t>
      </w:r>
      <w:proofErr w:type="spellStart"/>
      <w:r w:rsidRPr="00C5135B">
        <w:rPr>
          <w:rFonts w:asciiTheme="majorHAnsi" w:eastAsiaTheme="majorEastAsia" w:hAnsiTheme="majorHAnsi" w:cstheme="majorBidi"/>
          <w:bCs/>
          <w:color w:val="000000" w:themeColor="text1"/>
        </w:rPr>
        <w:t>packageName</w:t>
      </w:r>
      <w:proofErr w:type="spellEnd"/>
      <w:r w:rsidRPr="00C5135B">
        <w:rPr>
          <w:rFonts w:asciiTheme="majorHAnsi" w:eastAsiaTheme="majorEastAsia" w:hAnsiTheme="majorHAnsi" w:cstheme="majorBidi"/>
          <w:bCs/>
          <w:color w:val="000000" w:themeColor="text1"/>
        </w:rPr>
        <w:t xml:space="preserve"> as key and value as set of subscriber </w:t>
      </w:r>
      <w:proofErr w:type="spellStart"/>
      <w:r w:rsidRPr="00C5135B">
        <w:rPr>
          <w:rFonts w:asciiTheme="majorHAnsi" w:eastAsiaTheme="majorEastAsia" w:hAnsiTheme="majorHAnsi" w:cstheme="majorBidi"/>
          <w:bCs/>
          <w:color w:val="000000" w:themeColor="text1"/>
        </w:rPr>
        <w:t>fullNames</w:t>
      </w:r>
      <w:proofErr w:type="spellEnd"/>
      <w:r w:rsidRPr="00C5135B">
        <w:rPr>
          <w:rFonts w:asciiTheme="majorHAnsi" w:eastAsiaTheme="majorEastAsia" w:hAnsiTheme="majorHAnsi" w:cstheme="majorBidi"/>
          <w:bCs/>
          <w:color w:val="000000" w:themeColor="text1"/>
        </w:rPr>
        <w:t xml:space="preserve">.  </w:t>
      </w:r>
    </w:p>
    <w:p w14:paraId="63AEE773" w14:textId="43F6ECD0" w:rsidR="00265920" w:rsidRDefault="00265920" w:rsidP="00C5135B">
      <w:pPr>
        <w:rPr>
          <w:i/>
          <w:u w:val="single"/>
        </w:rPr>
      </w:pPr>
      <w:r>
        <w:rPr>
          <w:i/>
          <w:u w:val="single"/>
        </w:rPr>
        <w:t>Validations</w:t>
      </w:r>
    </w:p>
    <w:p w14:paraId="47F2143F" w14:textId="358AE396" w:rsidR="00265920" w:rsidRDefault="00265920" w:rsidP="00265920">
      <w:r>
        <w:t xml:space="preserve">Throw </w:t>
      </w:r>
      <w:proofErr w:type="spellStart"/>
      <w:r w:rsidR="00C5135B">
        <w:t>Subscriber</w:t>
      </w:r>
      <w:r>
        <w:t>Parse</w:t>
      </w:r>
      <w:r w:rsidRPr="00BF1C9A">
        <w:t>Exception</w:t>
      </w:r>
      <w:proofErr w:type="spellEnd"/>
      <w:r>
        <w:t xml:space="preserve"> if anything goes wrong during the output construction.</w:t>
      </w:r>
    </w:p>
    <w:p w14:paraId="2CFF9D30" w14:textId="77777777" w:rsidR="00265920" w:rsidRDefault="00265920" w:rsidP="00265920">
      <w:r w:rsidRPr="0072144C">
        <w:rPr>
          <w:i/>
          <w:u w:val="single"/>
        </w:rPr>
        <w:t>Constraints</w:t>
      </w:r>
      <w:r>
        <w:t>:</w:t>
      </w:r>
    </w:p>
    <w:p w14:paraId="653E0E48" w14:textId="4981BE70" w:rsidR="00265920" w:rsidRDefault="00265920" w:rsidP="00265920">
      <w:pPr>
        <w:pStyle w:val="NoSpacing"/>
        <w:jc w:val="both"/>
      </w:pPr>
      <w:r>
        <w:t xml:space="preserve">Use </w:t>
      </w:r>
      <w:proofErr w:type="spellStart"/>
      <w:proofErr w:type="gramStart"/>
      <w:r w:rsidRPr="00B41040">
        <w:t>loadAll</w:t>
      </w:r>
      <w:r w:rsidR="005F248E">
        <w:t>Subscriber</w:t>
      </w:r>
      <w:r w:rsidRPr="00B41040">
        <w:t>Details</w:t>
      </w:r>
      <w:proofErr w:type="spellEnd"/>
      <w:r>
        <w:t>(</w:t>
      </w:r>
      <w:proofErr w:type="gramEnd"/>
      <w:r>
        <w:t xml:space="preserve">) method to read the </w:t>
      </w:r>
      <w:r w:rsidR="005F248E">
        <w:t>subscriber</w:t>
      </w:r>
      <w:r>
        <w:t xml:space="preserve"> records from the input file.</w:t>
      </w:r>
    </w:p>
    <w:p w14:paraId="18B6C3D0" w14:textId="5630E39B" w:rsidR="00265920" w:rsidRDefault="00265920" w:rsidP="00265920">
      <w:pPr>
        <w:pStyle w:val="NoSpacing"/>
        <w:jc w:val="both"/>
      </w:pPr>
      <w:r>
        <w:t xml:space="preserve">Use ONLY </w:t>
      </w:r>
      <w:proofErr w:type="spellStart"/>
      <w:proofErr w:type="gramStart"/>
      <w:r>
        <w:t>java.util</w:t>
      </w:r>
      <w:proofErr w:type="gramEnd"/>
      <w:r>
        <w:t>.stream</w:t>
      </w:r>
      <w:proofErr w:type="spellEnd"/>
      <w:r>
        <w:t xml:space="preserve"> package and lambda expression while creating the result Map.</w:t>
      </w:r>
    </w:p>
    <w:p w14:paraId="2C989E7B" w14:textId="3529CD27" w:rsidR="00966CF3" w:rsidRDefault="00966CF3" w:rsidP="00265920">
      <w:pPr>
        <w:pStyle w:val="NoSpacing"/>
        <w:jc w:val="both"/>
      </w:pPr>
      <w:r>
        <w:t xml:space="preserve">Full name of a subscriber is concatenation of </w:t>
      </w:r>
      <w:proofErr w:type="spellStart"/>
      <w:r>
        <w:t>firstName</w:t>
      </w:r>
      <w:proofErr w:type="spellEnd"/>
      <w:r>
        <w:t xml:space="preserve"> and a space and </w:t>
      </w:r>
      <w:proofErr w:type="spellStart"/>
      <w:r>
        <w:t>lastName</w:t>
      </w:r>
      <w:proofErr w:type="spellEnd"/>
      <w:r>
        <w:t xml:space="preserve"> in that order only.</w:t>
      </w:r>
    </w:p>
    <w:p w14:paraId="52E708C4" w14:textId="77777777" w:rsidR="00265920" w:rsidRDefault="00265920" w:rsidP="00265920">
      <w:pPr>
        <w:rPr>
          <w:i/>
          <w:u w:val="single"/>
        </w:rPr>
      </w:pPr>
      <w:r>
        <w:rPr>
          <w:i/>
          <w:u w:val="single"/>
        </w:rPr>
        <w:t>Sample Input:</w:t>
      </w:r>
    </w:p>
    <w:p w14:paraId="4D5B8189" w14:textId="77777777" w:rsidR="002E72EF" w:rsidRPr="00A858A0" w:rsidRDefault="002E72EF" w:rsidP="002E72EF">
      <w:pPr>
        <w:rPr>
          <w:b/>
        </w:rPr>
      </w:pPr>
      <w:r>
        <w:rPr>
          <w:b/>
        </w:rPr>
        <w:t>subscribers</w:t>
      </w:r>
      <w:r w:rsidRPr="00A858A0">
        <w:rPr>
          <w:b/>
        </w:rPr>
        <w:t>.txt</w:t>
      </w:r>
    </w:p>
    <w:p w14:paraId="4A8539BD" w14:textId="77777777" w:rsidR="002E72EF" w:rsidRPr="008E654D" w:rsidRDefault="002E72EF" w:rsidP="002E72EF">
      <w:pPr>
        <w:spacing w:after="0"/>
        <w:rPr>
          <w:sz w:val="20"/>
          <w:szCs w:val="20"/>
        </w:rPr>
      </w:pPr>
      <w:proofErr w:type="gramStart"/>
      <w:r w:rsidRPr="008E654D">
        <w:rPr>
          <w:sz w:val="20"/>
          <w:szCs w:val="20"/>
        </w:rPr>
        <w:t>SubscriberId,firstName</w:t>
      </w:r>
      <w:proofErr w:type="gramEnd"/>
      <w:r w:rsidRPr="008E654D">
        <w:rPr>
          <w:sz w:val="20"/>
          <w:szCs w:val="20"/>
        </w:rPr>
        <w:t>,lastName,Packages,MobileNumber,registrationDate,billingTerm</w:t>
      </w:r>
    </w:p>
    <w:p w14:paraId="7404E0BF" w14:textId="77777777" w:rsidR="002E72EF" w:rsidRPr="008E654D" w:rsidRDefault="002E72EF" w:rsidP="002E72EF">
      <w:pPr>
        <w:spacing w:after="0"/>
        <w:rPr>
          <w:sz w:val="20"/>
          <w:szCs w:val="20"/>
        </w:rPr>
      </w:pPr>
      <w:proofErr w:type="gramStart"/>
      <w:r w:rsidRPr="008E654D">
        <w:rPr>
          <w:sz w:val="20"/>
          <w:szCs w:val="20"/>
        </w:rPr>
        <w:t>101,Srinivas</w:t>
      </w:r>
      <w:proofErr w:type="gramEnd"/>
      <w:r w:rsidRPr="008E654D">
        <w:rPr>
          <w:sz w:val="20"/>
          <w:szCs w:val="20"/>
        </w:rPr>
        <w:t>,Dachepalli,SouthPlus;News,9247175830,10-Jan-21,Monthly</w:t>
      </w:r>
    </w:p>
    <w:p w14:paraId="7A2EFE76" w14:textId="77777777" w:rsidR="002E72EF" w:rsidRPr="008E654D" w:rsidRDefault="002E72EF" w:rsidP="002E72EF">
      <w:pPr>
        <w:spacing w:after="0"/>
        <w:rPr>
          <w:sz w:val="20"/>
          <w:szCs w:val="20"/>
        </w:rPr>
      </w:pPr>
      <w:proofErr w:type="gramStart"/>
      <w:r w:rsidRPr="008E654D">
        <w:rPr>
          <w:sz w:val="20"/>
          <w:szCs w:val="20"/>
        </w:rPr>
        <w:t>102,Lakshmi</w:t>
      </w:r>
      <w:proofErr w:type="gramEnd"/>
      <w:r w:rsidRPr="008E654D">
        <w:rPr>
          <w:sz w:val="20"/>
          <w:szCs w:val="20"/>
        </w:rPr>
        <w:t>,Manchu,SouthPlus;Kids;Sports,9247212345,10-Jan-21,Annually</w:t>
      </w:r>
    </w:p>
    <w:p w14:paraId="77E4F777" w14:textId="77777777" w:rsidR="002E72EF" w:rsidRPr="008E654D" w:rsidRDefault="002E72EF" w:rsidP="002E72EF">
      <w:pPr>
        <w:spacing w:after="0"/>
        <w:rPr>
          <w:sz w:val="20"/>
          <w:szCs w:val="20"/>
        </w:rPr>
      </w:pPr>
      <w:proofErr w:type="gramStart"/>
      <w:r w:rsidRPr="008E654D">
        <w:rPr>
          <w:sz w:val="20"/>
          <w:szCs w:val="20"/>
        </w:rPr>
        <w:t>103,Sudheer</w:t>
      </w:r>
      <w:proofErr w:type="gramEnd"/>
      <w:r w:rsidRPr="008E654D">
        <w:rPr>
          <w:sz w:val="20"/>
          <w:szCs w:val="20"/>
        </w:rPr>
        <w:t>,Yalamanchili,NorthPlus;Sports;Movies,9848012345,11-Jan-21,Annually</w:t>
      </w:r>
    </w:p>
    <w:p w14:paraId="25F68126" w14:textId="77777777" w:rsidR="002E72EF" w:rsidRPr="008E654D" w:rsidRDefault="002E72EF" w:rsidP="002E72EF">
      <w:pPr>
        <w:spacing w:after="0"/>
        <w:rPr>
          <w:sz w:val="20"/>
          <w:szCs w:val="20"/>
        </w:rPr>
      </w:pPr>
      <w:proofErr w:type="gramStart"/>
      <w:r w:rsidRPr="008E654D">
        <w:rPr>
          <w:sz w:val="20"/>
          <w:szCs w:val="20"/>
        </w:rPr>
        <w:t>104,Anasuya</w:t>
      </w:r>
      <w:proofErr w:type="gramEnd"/>
      <w:r w:rsidRPr="008E654D">
        <w:rPr>
          <w:sz w:val="20"/>
          <w:szCs w:val="20"/>
        </w:rPr>
        <w:t>,Ramalingam,NorthPlus;Kids;Movies,9848023456,11-Jan-21,Monthly</w:t>
      </w:r>
    </w:p>
    <w:p w14:paraId="7CC55E73" w14:textId="77777777" w:rsidR="002E72EF" w:rsidRPr="008E654D" w:rsidRDefault="002E72EF" w:rsidP="002E72EF">
      <w:pPr>
        <w:spacing w:after="0"/>
        <w:rPr>
          <w:sz w:val="20"/>
          <w:szCs w:val="20"/>
        </w:rPr>
      </w:pPr>
      <w:proofErr w:type="gramStart"/>
      <w:r w:rsidRPr="008E654D">
        <w:rPr>
          <w:sz w:val="20"/>
          <w:szCs w:val="20"/>
        </w:rPr>
        <w:t>105,Rashmi</w:t>
      </w:r>
      <w:proofErr w:type="gramEnd"/>
      <w:r w:rsidRPr="008E654D">
        <w:rPr>
          <w:sz w:val="20"/>
          <w:szCs w:val="20"/>
        </w:rPr>
        <w:t>,Goutham,SouthPlus;Movies;News,8093466666,12-Jan-21,Monthly</w:t>
      </w:r>
    </w:p>
    <w:p w14:paraId="3AC56534" w14:textId="77777777" w:rsidR="002E72EF" w:rsidRPr="008E654D" w:rsidRDefault="002E72EF" w:rsidP="002E72EF">
      <w:pPr>
        <w:spacing w:after="0"/>
        <w:rPr>
          <w:sz w:val="20"/>
          <w:szCs w:val="20"/>
        </w:rPr>
      </w:pPr>
      <w:proofErr w:type="gramStart"/>
      <w:r w:rsidRPr="008E654D">
        <w:rPr>
          <w:sz w:val="20"/>
          <w:szCs w:val="20"/>
        </w:rPr>
        <w:t>106,Adi</w:t>
      </w:r>
      <w:proofErr w:type="gramEnd"/>
      <w:r w:rsidRPr="008E654D">
        <w:rPr>
          <w:sz w:val="20"/>
          <w:szCs w:val="20"/>
        </w:rPr>
        <w:t>,Hyper,NorthPlus;News,8093477777,12-Jan-21,Monthly</w:t>
      </w:r>
    </w:p>
    <w:p w14:paraId="41C84672" w14:textId="77777777" w:rsidR="002E72EF" w:rsidRPr="008E654D" w:rsidRDefault="002E72EF" w:rsidP="002E72EF">
      <w:pPr>
        <w:spacing w:after="0"/>
        <w:rPr>
          <w:sz w:val="20"/>
          <w:szCs w:val="20"/>
        </w:rPr>
      </w:pPr>
      <w:proofErr w:type="gramStart"/>
      <w:r w:rsidRPr="008E654D">
        <w:rPr>
          <w:sz w:val="20"/>
          <w:szCs w:val="20"/>
        </w:rPr>
        <w:t>107,Rakesh</w:t>
      </w:r>
      <w:proofErr w:type="gramEnd"/>
      <w:r w:rsidRPr="008E654D">
        <w:rPr>
          <w:sz w:val="20"/>
          <w:szCs w:val="20"/>
        </w:rPr>
        <w:t>,Rocking,SouthPlus;Kids;Sports,8093456565,10-Jan-21,Monthly</w:t>
      </w:r>
    </w:p>
    <w:p w14:paraId="3B4352FD" w14:textId="77777777" w:rsidR="002E72EF" w:rsidRPr="008E654D" w:rsidRDefault="002E72EF" w:rsidP="002E72EF">
      <w:pPr>
        <w:spacing w:after="0"/>
        <w:rPr>
          <w:sz w:val="20"/>
          <w:szCs w:val="20"/>
        </w:rPr>
      </w:pPr>
      <w:proofErr w:type="gramStart"/>
      <w:r w:rsidRPr="008E654D">
        <w:rPr>
          <w:sz w:val="20"/>
          <w:szCs w:val="20"/>
        </w:rPr>
        <w:t>108,Abhi</w:t>
      </w:r>
      <w:proofErr w:type="gramEnd"/>
      <w:r w:rsidRPr="008E654D">
        <w:rPr>
          <w:sz w:val="20"/>
          <w:szCs w:val="20"/>
        </w:rPr>
        <w:t>,Attili,SouthPlus;Movies;Kids,8093478789,11-Jan-21,Annually</w:t>
      </w:r>
    </w:p>
    <w:p w14:paraId="20D38A01" w14:textId="77777777" w:rsidR="002E72EF" w:rsidRPr="008E654D" w:rsidRDefault="002E72EF" w:rsidP="002E72EF">
      <w:pPr>
        <w:spacing w:after="0"/>
        <w:rPr>
          <w:sz w:val="20"/>
          <w:szCs w:val="20"/>
        </w:rPr>
      </w:pPr>
      <w:proofErr w:type="gramStart"/>
      <w:r w:rsidRPr="008E654D">
        <w:rPr>
          <w:sz w:val="20"/>
          <w:szCs w:val="20"/>
        </w:rPr>
        <w:t>109,Ramesh</w:t>
      </w:r>
      <w:proofErr w:type="gramEnd"/>
      <w:r w:rsidRPr="008E654D">
        <w:rPr>
          <w:sz w:val="20"/>
          <w:szCs w:val="20"/>
        </w:rPr>
        <w:t>,Rachakonda,NorthPlus;Movies,9247212541,10-Jan-21,Monthly</w:t>
      </w:r>
    </w:p>
    <w:p w14:paraId="6E6216E3" w14:textId="77777777" w:rsidR="002E72EF" w:rsidRPr="00265920" w:rsidRDefault="002E72EF" w:rsidP="002E72EF">
      <w:pPr>
        <w:spacing w:after="0"/>
        <w:rPr>
          <w:i/>
          <w:sz w:val="2"/>
          <w:szCs w:val="2"/>
          <w:u w:val="single"/>
        </w:rPr>
      </w:pPr>
      <w:proofErr w:type="gramStart"/>
      <w:r w:rsidRPr="008E654D">
        <w:rPr>
          <w:sz w:val="20"/>
          <w:szCs w:val="20"/>
        </w:rPr>
        <w:t>110,Dora</w:t>
      </w:r>
      <w:proofErr w:type="gramEnd"/>
      <w:r w:rsidRPr="008E654D">
        <w:rPr>
          <w:sz w:val="20"/>
          <w:szCs w:val="20"/>
        </w:rPr>
        <w:t>,Babu,SouthPlus;Sports;Movies;News,9247112350,11-Jan-21,Annually</w:t>
      </w:r>
    </w:p>
    <w:p w14:paraId="15298E46" w14:textId="036E4729" w:rsidR="00265920" w:rsidRDefault="002E72EF" w:rsidP="00265920">
      <w:pPr>
        <w:rPr>
          <w:i/>
          <w:u w:val="single"/>
        </w:rPr>
      </w:pPr>
      <w:r>
        <w:rPr>
          <w:i/>
          <w:u w:val="single"/>
        </w:rPr>
        <w:br w:type="page"/>
      </w:r>
      <w:r w:rsidR="00265920" w:rsidRPr="0001706D">
        <w:rPr>
          <w:i/>
          <w:u w:val="single"/>
        </w:rPr>
        <w:lastRenderedPageBreak/>
        <w:t>Sample Output:</w:t>
      </w:r>
    </w:p>
    <w:p w14:paraId="404FF32D" w14:textId="77777777" w:rsidR="00966CF3" w:rsidRPr="00966CF3" w:rsidRDefault="00966CF3" w:rsidP="00966CF3">
      <w:pPr>
        <w:rPr>
          <w:rFonts w:asciiTheme="majorHAnsi" w:eastAsiaTheme="majorEastAsia" w:hAnsiTheme="majorHAnsi" w:cstheme="majorBidi"/>
          <w:b/>
          <w:color w:val="000000" w:themeColor="text1"/>
        </w:rPr>
      </w:pPr>
      <w:r w:rsidRPr="00966CF3">
        <w:rPr>
          <w:rFonts w:asciiTheme="majorHAnsi" w:eastAsiaTheme="majorEastAsia" w:hAnsiTheme="majorHAnsi" w:cstheme="majorBidi"/>
          <w:b/>
          <w:color w:val="000000" w:themeColor="text1"/>
        </w:rPr>
        <w:t>Map&lt;</w:t>
      </w:r>
      <w:proofErr w:type="spellStart"/>
      <w:proofErr w:type="gramStart"/>
      <w:r w:rsidRPr="00966CF3">
        <w:rPr>
          <w:rFonts w:asciiTheme="majorHAnsi" w:eastAsiaTheme="majorEastAsia" w:hAnsiTheme="majorHAnsi" w:cstheme="majorBidi"/>
          <w:b/>
          <w:color w:val="000000" w:themeColor="text1"/>
        </w:rPr>
        <w:t>String,List</w:t>
      </w:r>
      <w:proofErr w:type="spellEnd"/>
      <w:proofErr w:type="gramEnd"/>
      <w:r w:rsidRPr="00966CF3">
        <w:rPr>
          <w:rFonts w:asciiTheme="majorHAnsi" w:eastAsiaTheme="majorEastAsia" w:hAnsiTheme="majorHAnsi" w:cstheme="majorBidi"/>
          <w:b/>
          <w:color w:val="000000" w:themeColor="text1"/>
        </w:rPr>
        <w:t>&lt;</w:t>
      </w:r>
      <w:proofErr w:type="spellStart"/>
      <w:r w:rsidRPr="00966CF3">
        <w:rPr>
          <w:rFonts w:asciiTheme="majorHAnsi" w:eastAsiaTheme="majorEastAsia" w:hAnsiTheme="majorHAnsi" w:cstheme="majorBidi"/>
          <w:b/>
          <w:color w:val="000000" w:themeColor="text1"/>
        </w:rPr>
        <w:t>SubscriberVO</w:t>
      </w:r>
      <w:proofErr w:type="spellEnd"/>
      <w:r w:rsidRPr="00966CF3">
        <w:rPr>
          <w:rFonts w:asciiTheme="majorHAnsi" w:eastAsiaTheme="majorEastAsia" w:hAnsiTheme="majorHAnsi" w:cstheme="majorBidi"/>
          <w:b/>
          <w:color w:val="000000" w:themeColor="text1"/>
        </w:rPr>
        <w:t xml:space="preserve">&gt;&gt; having </w:t>
      </w:r>
      <w:proofErr w:type="spellStart"/>
      <w:r w:rsidRPr="00966CF3">
        <w:rPr>
          <w:rFonts w:asciiTheme="majorHAnsi" w:eastAsiaTheme="majorEastAsia" w:hAnsiTheme="majorHAnsi" w:cstheme="majorBidi"/>
          <w:b/>
          <w:color w:val="000000" w:themeColor="text1"/>
        </w:rPr>
        <w:t>packageName</w:t>
      </w:r>
      <w:proofErr w:type="spellEnd"/>
      <w:r w:rsidRPr="00966CF3">
        <w:rPr>
          <w:rFonts w:asciiTheme="majorHAnsi" w:eastAsiaTheme="majorEastAsia" w:hAnsiTheme="majorHAnsi" w:cstheme="majorBidi"/>
          <w:b/>
          <w:color w:val="000000" w:themeColor="text1"/>
        </w:rPr>
        <w:t xml:space="preserve"> as key and value as set of subscriber </w:t>
      </w:r>
      <w:proofErr w:type="spellStart"/>
      <w:r w:rsidRPr="00966CF3">
        <w:rPr>
          <w:rFonts w:asciiTheme="majorHAnsi" w:eastAsiaTheme="majorEastAsia" w:hAnsiTheme="majorHAnsi" w:cstheme="majorBidi"/>
          <w:b/>
          <w:color w:val="000000" w:themeColor="text1"/>
        </w:rPr>
        <w:t>fullNames</w:t>
      </w:r>
      <w:proofErr w:type="spellEnd"/>
      <w:r w:rsidRPr="00966CF3">
        <w:rPr>
          <w:rFonts w:asciiTheme="majorHAnsi" w:eastAsiaTheme="majorEastAsia" w:hAnsiTheme="majorHAnsi" w:cstheme="majorBidi"/>
          <w:b/>
          <w:color w:val="000000" w:themeColor="text1"/>
        </w:rPr>
        <w:t xml:space="preserve">. 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521"/>
        <w:gridCol w:w="7194"/>
      </w:tblGrid>
      <w:tr w:rsidR="00265920" w:rsidRPr="00CE546F" w14:paraId="5C238C9E" w14:textId="77777777" w:rsidTr="007A35B9">
        <w:tc>
          <w:tcPr>
            <w:tcW w:w="2521" w:type="dxa"/>
            <w:shd w:val="clear" w:color="auto" w:fill="7F7F7F" w:themeFill="text1" w:themeFillTint="80"/>
          </w:tcPr>
          <w:p w14:paraId="22E4906D" w14:textId="77777777" w:rsidR="00265920" w:rsidRPr="00CE546F" w:rsidRDefault="00265920" w:rsidP="006D4903">
            <w:pPr>
              <w:jc w:val="center"/>
              <w:rPr>
                <w:b/>
              </w:rPr>
            </w:pPr>
            <w:r w:rsidRPr="00CE546F">
              <w:rPr>
                <w:b/>
              </w:rPr>
              <w:t>Key</w:t>
            </w:r>
          </w:p>
        </w:tc>
        <w:tc>
          <w:tcPr>
            <w:tcW w:w="7194" w:type="dxa"/>
            <w:shd w:val="clear" w:color="auto" w:fill="7F7F7F" w:themeFill="text1" w:themeFillTint="80"/>
          </w:tcPr>
          <w:p w14:paraId="35857699" w14:textId="77777777" w:rsidR="00265920" w:rsidRPr="00CE546F" w:rsidRDefault="00265920" w:rsidP="006D4903">
            <w:pPr>
              <w:jc w:val="center"/>
              <w:rPr>
                <w:b/>
              </w:rPr>
            </w:pPr>
            <w:r w:rsidRPr="00CE546F">
              <w:rPr>
                <w:b/>
              </w:rPr>
              <w:t>Value</w:t>
            </w:r>
          </w:p>
        </w:tc>
      </w:tr>
      <w:tr w:rsidR="00DA358A" w14:paraId="20742399" w14:textId="77777777" w:rsidTr="007A35B9">
        <w:trPr>
          <w:trHeight w:val="412"/>
        </w:trPr>
        <w:tc>
          <w:tcPr>
            <w:tcW w:w="2521" w:type="dxa"/>
            <w:vAlign w:val="center"/>
          </w:tcPr>
          <w:p w14:paraId="5AD67CB6" w14:textId="31EF6759" w:rsidR="00DA358A" w:rsidRPr="002138DE" w:rsidRDefault="00FC7D86" w:rsidP="006D4903">
            <w:pPr>
              <w:pStyle w:val="ListParagraph"/>
              <w:ind w:left="0"/>
            </w:pPr>
            <w:r>
              <w:t>Kids</w:t>
            </w:r>
          </w:p>
        </w:tc>
        <w:tc>
          <w:tcPr>
            <w:tcW w:w="7194" w:type="dxa"/>
          </w:tcPr>
          <w:p w14:paraId="717B40DC" w14:textId="05C18D3C" w:rsidR="00DA358A" w:rsidRPr="00C87B36" w:rsidRDefault="009F2B9F" w:rsidP="006D4903">
            <w:pPr>
              <w:pStyle w:val="ListParagraph"/>
              <w:ind w:left="0"/>
            </w:pPr>
            <w:r>
              <w:t>[</w:t>
            </w:r>
            <w:r>
              <w:t>"Lakshmi Manchu","</w:t>
            </w:r>
            <w:proofErr w:type="spellStart"/>
            <w:r>
              <w:t>Anasuya</w:t>
            </w:r>
            <w:proofErr w:type="spellEnd"/>
            <w:r>
              <w:t xml:space="preserve"> </w:t>
            </w:r>
            <w:proofErr w:type="spellStart"/>
            <w:r>
              <w:t>Ramalingam","Rakesh</w:t>
            </w:r>
            <w:proofErr w:type="spellEnd"/>
            <w:r>
              <w:t xml:space="preserve"> Rocking","</w:t>
            </w:r>
            <w:proofErr w:type="spellStart"/>
            <w:r>
              <w:t>Abhi</w:t>
            </w:r>
            <w:proofErr w:type="spellEnd"/>
            <w:r>
              <w:t xml:space="preserve"> </w:t>
            </w:r>
            <w:proofErr w:type="spellStart"/>
            <w:r>
              <w:t>Attili</w:t>
            </w:r>
            <w:proofErr w:type="spellEnd"/>
            <w:r>
              <w:t>"</w:t>
            </w:r>
            <w:r>
              <w:t>]</w:t>
            </w:r>
          </w:p>
        </w:tc>
      </w:tr>
      <w:tr w:rsidR="00DA358A" w14:paraId="7443AE36" w14:textId="77777777" w:rsidTr="007A35B9">
        <w:trPr>
          <w:trHeight w:val="412"/>
        </w:trPr>
        <w:tc>
          <w:tcPr>
            <w:tcW w:w="2521" w:type="dxa"/>
            <w:vAlign w:val="center"/>
          </w:tcPr>
          <w:p w14:paraId="346E5494" w14:textId="4CB4F41D" w:rsidR="00DA358A" w:rsidRPr="002138DE" w:rsidRDefault="009F2B9F" w:rsidP="006D4903">
            <w:pPr>
              <w:pStyle w:val="ListParagraph"/>
              <w:ind w:left="0"/>
            </w:pPr>
            <w:r>
              <w:t>Movies</w:t>
            </w:r>
          </w:p>
        </w:tc>
        <w:tc>
          <w:tcPr>
            <w:tcW w:w="7194" w:type="dxa"/>
          </w:tcPr>
          <w:p w14:paraId="07AF89BC" w14:textId="770EF942" w:rsidR="00DA358A" w:rsidRPr="00C87B36" w:rsidRDefault="009F2B9F" w:rsidP="009F2B9F">
            <w:r>
              <w:t xml:space="preserve">["Sudheer </w:t>
            </w:r>
            <w:proofErr w:type="spellStart"/>
            <w:r>
              <w:t>Yalamanchili</w:t>
            </w:r>
            <w:proofErr w:type="spellEnd"/>
            <w:r>
              <w:t>","</w:t>
            </w:r>
            <w:proofErr w:type="spellStart"/>
            <w:r>
              <w:t>Anasuya</w:t>
            </w:r>
            <w:proofErr w:type="spellEnd"/>
            <w:r>
              <w:t xml:space="preserve"> </w:t>
            </w:r>
            <w:proofErr w:type="spellStart"/>
            <w:r>
              <w:t>Ramalingam","Rashmi</w:t>
            </w:r>
            <w:proofErr w:type="spellEnd"/>
            <w:r>
              <w:t xml:space="preserve"> Goutham","</w:t>
            </w:r>
            <w:proofErr w:type="spellStart"/>
            <w:r>
              <w:t>Abhi</w:t>
            </w:r>
            <w:proofErr w:type="spellEnd"/>
            <w:r>
              <w:t xml:space="preserve"> </w:t>
            </w:r>
            <w:proofErr w:type="spellStart"/>
            <w:r>
              <w:t>Attili</w:t>
            </w:r>
            <w:proofErr w:type="spellEnd"/>
            <w:r>
              <w:t xml:space="preserve">", "Ramesh </w:t>
            </w:r>
            <w:proofErr w:type="spellStart"/>
            <w:r>
              <w:t>Rachakonda</w:t>
            </w:r>
            <w:proofErr w:type="spellEnd"/>
            <w:r>
              <w:t>", "Dora Babu"]</w:t>
            </w:r>
          </w:p>
        </w:tc>
      </w:tr>
      <w:tr w:rsidR="00DA358A" w14:paraId="13E5D686" w14:textId="77777777" w:rsidTr="007A35B9">
        <w:trPr>
          <w:trHeight w:val="412"/>
        </w:trPr>
        <w:tc>
          <w:tcPr>
            <w:tcW w:w="2521" w:type="dxa"/>
            <w:vAlign w:val="center"/>
          </w:tcPr>
          <w:p w14:paraId="2AFB9D04" w14:textId="44DF1FB5" w:rsidR="00DA358A" w:rsidRPr="002138DE" w:rsidRDefault="009F2B9F" w:rsidP="006D4903">
            <w:pPr>
              <w:pStyle w:val="ListParagraph"/>
              <w:ind w:left="0"/>
            </w:pPr>
            <w:r>
              <w:t>News</w:t>
            </w:r>
          </w:p>
        </w:tc>
        <w:tc>
          <w:tcPr>
            <w:tcW w:w="7194" w:type="dxa"/>
          </w:tcPr>
          <w:p w14:paraId="11C37ED8" w14:textId="15223164" w:rsidR="00DA358A" w:rsidRPr="00C87B36" w:rsidRDefault="009F2B9F" w:rsidP="009F2B9F">
            <w:r>
              <w:t xml:space="preserve">["Srinivas </w:t>
            </w:r>
            <w:proofErr w:type="spellStart"/>
            <w:r>
              <w:t>Dachepalli","Rashmi</w:t>
            </w:r>
            <w:proofErr w:type="spellEnd"/>
            <w:r>
              <w:t xml:space="preserve"> Goutham", "Aditya Hyper", "Dora Babu"]</w:t>
            </w:r>
          </w:p>
        </w:tc>
      </w:tr>
      <w:tr w:rsidR="00DA358A" w14:paraId="492C749A" w14:textId="77777777" w:rsidTr="007A35B9">
        <w:trPr>
          <w:trHeight w:val="412"/>
        </w:trPr>
        <w:tc>
          <w:tcPr>
            <w:tcW w:w="2521" w:type="dxa"/>
            <w:vAlign w:val="center"/>
          </w:tcPr>
          <w:p w14:paraId="602B8F9F" w14:textId="3940F215" w:rsidR="00DA358A" w:rsidRPr="002138DE" w:rsidRDefault="009F2B9F" w:rsidP="006D4903">
            <w:pPr>
              <w:pStyle w:val="ListParagraph"/>
              <w:ind w:left="0"/>
            </w:pPr>
            <w:proofErr w:type="spellStart"/>
            <w:r>
              <w:t>NorthPlus</w:t>
            </w:r>
            <w:proofErr w:type="spellEnd"/>
          </w:p>
        </w:tc>
        <w:tc>
          <w:tcPr>
            <w:tcW w:w="7194" w:type="dxa"/>
          </w:tcPr>
          <w:p w14:paraId="0231BD01" w14:textId="530F65A5" w:rsidR="00DA358A" w:rsidRPr="00C87B36" w:rsidRDefault="009F2B9F" w:rsidP="006D4903">
            <w:pPr>
              <w:pStyle w:val="ListParagraph"/>
              <w:ind w:left="0"/>
            </w:pPr>
            <w:r>
              <w:t xml:space="preserve">["Sudheer </w:t>
            </w:r>
            <w:proofErr w:type="spellStart"/>
            <w:r>
              <w:t>Yalamanchili</w:t>
            </w:r>
            <w:proofErr w:type="spellEnd"/>
            <w:r>
              <w:t>","</w:t>
            </w:r>
            <w:proofErr w:type="spellStart"/>
            <w:r>
              <w:t>Anasuya</w:t>
            </w:r>
            <w:proofErr w:type="spellEnd"/>
            <w:r>
              <w:t xml:space="preserve"> Ramalingam", "Aditya Hyper", "Ramesh </w:t>
            </w:r>
            <w:proofErr w:type="spellStart"/>
            <w:r>
              <w:t>Rachakonda</w:t>
            </w:r>
            <w:proofErr w:type="spellEnd"/>
            <w:r>
              <w:t>"</w:t>
            </w:r>
            <w:r>
              <w:t>]</w:t>
            </w:r>
          </w:p>
        </w:tc>
      </w:tr>
      <w:tr w:rsidR="00DA358A" w14:paraId="09678014" w14:textId="77777777" w:rsidTr="007A35B9">
        <w:trPr>
          <w:trHeight w:val="412"/>
        </w:trPr>
        <w:tc>
          <w:tcPr>
            <w:tcW w:w="2521" w:type="dxa"/>
            <w:vAlign w:val="center"/>
          </w:tcPr>
          <w:p w14:paraId="0647B393" w14:textId="693F4726" w:rsidR="00DA358A" w:rsidRPr="002138DE" w:rsidRDefault="009F2B9F" w:rsidP="006D4903">
            <w:pPr>
              <w:pStyle w:val="ListParagraph"/>
              <w:ind w:left="0"/>
            </w:pPr>
            <w:proofErr w:type="spellStart"/>
            <w:r>
              <w:t>SouthPlus</w:t>
            </w:r>
            <w:proofErr w:type="spellEnd"/>
          </w:p>
        </w:tc>
        <w:tc>
          <w:tcPr>
            <w:tcW w:w="7194" w:type="dxa"/>
          </w:tcPr>
          <w:p w14:paraId="07C0C58E" w14:textId="0AB22995" w:rsidR="00DA358A" w:rsidRPr="00C87B36" w:rsidRDefault="009F2B9F" w:rsidP="007A35B9">
            <w:pPr>
              <w:pStyle w:val="NoSpacing"/>
              <w:jc w:val="both"/>
            </w:pPr>
            <w:r>
              <w:t xml:space="preserve">["Srinivas </w:t>
            </w:r>
            <w:proofErr w:type="spellStart"/>
            <w:r>
              <w:t>Dachepalli","Lakshmi</w:t>
            </w:r>
            <w:proofErr w:type="spellEnd"/>
            <w:r>
              <w:t xml:space="preserve"> Manchu", "Rashmi Goutham", "Rakesh Rocking", "</w:t>
            </w:r>
            <w:proofErr w:type="spellStart"/>
            <w:r>
              <w:t>Abhi</w:t>
            </w:r>
            <w:proofErr w:type="spellEnd"/>
            <w:r>
              <w:t xml:space="preserve"> </w:t>
            </w:r>
            <w:proofErr w:type="spellStart"/>
            <w:r>
              <w:t>Attili</w:t>
            </w:r>
            <w:proofErr w:type="spellEnd"/>
            <w:r>
              <w:t>", "Dora Babu"]</w:t>
            </w:r>
          </w:p>
        </w:tc>
      </w:tr>
      <w:tr w:rsidR="009F2B9F" w14:paraId="058C8A29" w14:textId="77777777" w:rsidTr="007A35B9">
        <w:trPr>
          <w:trHeight w:val="412"/>
        </w:trPr>
        <w:tc>
          <w:tcPr>
            <w:tcW w:w="2521" w:type="dxa"/>
            <w:vAlign w:val="center"/>
          </w:tcPr>
          <w:p w14:paraId="50FDD30C" w14:textId="6073F271" w:rsidR="009F2B9F" w:rsidRDefault="009F2B9F" w:rsidP="006D4903">
            <w:pPr>
              <w:pStyle w:val="ListParagraph"/>
              <w:ind w:left="0"/>
            </w:pPr>
            <w:r>
              <w:t>Sports</w:t>
            </w:r>
          </w:p>
        </w:tc>
        <w:tc>
          <w:tcPr>
            <w:tcW w:w="7194" w:type="dxa"/>
          </w:tcPr>
          <w:p w14:paraId="3496501F" w14:textId="6ADE74E0" w:rsidR="009F2B9F" w:rsidRDefault="009F2B9F" w:rsidP="007A35B9">
            <w:pPr>
              <w:pStyle w:val="NoSpacing"/>
              <w:jc w:val="both"/>
            </w:pPr>
            <w:r>
              <w:t xml:space="preserve">["Lakshmi Manchu", "Sudheer </w:t>
            </w:r>
            <w:proofErr w:type="spellStart"/>
            <w:r>
              <w:t>Yalamanchili</w:t>
            </w:r>
            <w:proofErr w:type="spellEnd"/>
            <w:r>
              <w:t>","Rakesh Rocking", "Dora Babu"]</w:t>
            </w:r>
          </w:p>
        </w:tc>
      </w:tr>
    </w:tbl>
    <w:p w14:paraId="3960D28C" w14:textId="30B42364" w:rsidR="002B2A41" w:rsidRDefault="002B2A41"/>
    <w:p w14:paraId="527A1183" w14:textId="77777777" w:rsidR="002B2A41" w:rsidRPr="002B2A41" w:rsidRDefault="002B2A41"/>
    <w:sectPr w:rsidR="002B2A41" w:rsidRPr="002B2A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E954A" w14:textId="77777777" w:rsidR="00864ADA" w:rsidRDefault="00864ADA" w:rsidP="0084326A">
      <w:pPr>
        <w:spacing w:after="0" w:line="240" w:lineRule="auto"/>
      </w:pPr>
      <w:r>
        <w:separator/>
      </w:r>
    </w:p>
  </w:endnote>
  <w:endnote w:type="continuationSeparator" w:id="0">
    <w:p w14:paraId="3B38B600" w14:textId="77777777" w:rsidR="00864ADA" w:rsidRDefault="00864ADA" w:rsidP="0084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r(--font-family-text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24A9C" w14:textId="77777777" w:rsidR="00864ADA" w:rsidRDefault="00864ADA" w:rsidP="0084326A">
      <w:pPr>
        <w:spacing w:after="0" w:line="240" w:lineRule="auto"/>
      </w:pPr>
      <w:r>
        <w:separator/>
      </w:r>
    </w:p>
  </w:footnote>
  <w:footnote w:type="continuationSeparator" w:id="0">
    <w:p w14:paraId="561E2A3D" w14:textId="77777777" w:rsidR="00864ADA" w:rsidRDefault="00864ADA" w:rsidP="00843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7BA2"/>
    <w:multiLevelType w:val="hybridMultilevel"/>
    <w:tmpl w:val="CE2E3DF0"/>
    <w:lvl w:ilvl="0" w:tplc="4F6C591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70D5D"/>
    <w:multiLevelType w:val="hybridMultilevel"/>
    <w:tmpl w:val="AD76331E"/>
    <w:lvl w:ilvl="0" w:tplc="ADD09F3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2B31C7"/>
    <w:multiLevelType w:val="hybridMultilevel"/>
    <w:tmpl w:val="A8020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85245"/>
    <w:multiLevelType w:val="hybridMultilevel"/>
    <w:tmpl w:val="CBDC5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4602F"/>
    <w:multiLevelType w:val="hybridMultilevel"/>
    <w:tmpl w:val="A0ECE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E4F"/>
    <w:rsid w:val="0001706D"/>
    <w:rsid w:val="00031D2F"/>
    <w:rsid w:val="00064A87"/>
    <w:rsid w:val="000A6D1A"/>
    <w:rsid w:val="000B44EA"/>
    <w:rsid w:val="000C4501"/>
    <w:rsid w:val="000D14EF"/>
    <w:rsid w:val="000E5D92"/>
    <w:rsid w:val="00101E4B"/>
    <w:rsid w:val="00105CEC"/>
    <w:rsid w:val="00140032"/>
    <w:rsid w:val="00141FD0"/>
    <w:rsid w:val="00143CDD"/>
    <w:rsid w:val="00150BBE"/>
    <w:rsid w:val="001622C8"/>
    <w:rsid w:val="00181A5F"/>
    <w:rsid w:val="00181C95"/>
    <w:rsid w:val="00186323"/>
    <w:rsid w:val="00193E4F"/>
    <w:rsid w:val="001A706B"/>
    <w:rsid w:val="002138DE"/>
    <w:rsid w:val="00221C4C"/>
    <w:rsid w:val="002232F0"/>
    <w:rsid w:val="00226053"/>
    <w:rsid w:val="002633CB"/>
    <w:rsid w:val="00265920"/>
    <w:rsid w:val="002860A7"/>
    <w:rsid w:val="0028689F"/>
    <w:rsid w:val="002A2CFD"/>
    <w:rsid w:val="002A4F36"/>
    <w:rsid w:val="002B2A41"/>
    <w:rsid w:val="002C3F5A"/>
    <w:rsid w:val="002D6873"/>
    <w:rsid w:val="002E72EF"/>
    <w:rsid w:val="003002D0"/>
    <w:rsid w:val="00323570"/>
    <w:rsid w:val="003311F1"/>
    <w:rsid w:val="00342308"/>
    <w:rsid w:val="003446EA"/>
    <w:rsid w:val="003470B3"/>
    <w:rsid w:val="0034747B"/>
    <w:rsid w:val="0037499E"/>
    <w:rsid w:val="003A178E"/>
    <w:rsid w:val="003C6828"/>
    <w:rsid w:val="003C7D5A"/>
    <w:rsid w:val="003D45E6"/>
    <w:rsid w:val="003D4A65"/>
    <w:rsid w:val="003E3170"/>
    <w:rsid w:val="00454A8F"/>
    <w:rsid w:val="004818B6"/>
    <w:rsid w:val="0049426D"/>
    <w:rsid w:val="00495B0B"/>
    <w:rsid w:val="004C0B9B"/>
    <w:rsid w:val="00506695"/>
    <w:rsid w:val="00506B6B"/>
    <w:rsid w:val="00513546"/>
    <w:rsid w:val="00521B5B"/>
    <w:rsid w:val="00527510"/>
    <w:rsid w:val="00542DA8"/>
    <w:rsid w:val="00564FA7"/>
    <w:rsid w:val="00583E5F"/>
    <w:rsid w:val="005A48A8"/>
    <w:rsid w:val="005C74E9"/>
    <w:rsid w:val="005E1BB3"/>
    <w:rsid w:val="005E5845"/>
    <w:rsid w:val="005F248E"/>
    <w:rsid w:val="0060628B"/>
    <w:rsid w:val="0061066E"/>
    <w:rsid w:val="00615ED7"/>
    <w:rsid w:val="00654D5B"/>
    <w:rsid w:val="00671FA6"/>
    <w:rsid w:val="0067705B"/>
    <w:rsid w:val="006A1D0F"/>
    <w:rsid w:val="006B42E6"/>
    <w:rsid w:val="006D377E"/>
    <w:rsid w:val="006E1B58"/>
    <w:rsid w:val="006F318E"/>
    <w:rsid w:val="0072144C"/>
    <w:rsid w:val="00753360"/>
    <w:rsid w:val="00756285"/>
    <w:rsid w:val="00776368"/>
    <w:rsid w:val="00797AD9"/>
    <w:rsid w:val="007A11A4"/>
    <w:rsid w:val="007A35B9"/>
    <w:rsid w:val="0084326A"/>
    <w:rsid w:val="0084780C"/>
    <w:rsid w:val="00864ADA"/>
    <w:rsid w:val="008B3F09"/>
    <w:rsid w:val="008D51C2"/>
    <w:rsid w:val="008D640E"/>
    <w:rsid w:val="008E3B6E"/>
    <w:rsid w:val="008E654D"/>
    <w:rsid w:val="0091485D"/>
    <w:rsid w:val="0092727F"/>
    <w:rsid w:val="00966CF3"/>
    <w:rsid w:val="00993E53"/>
    <w:rsid w:val="009958A9"/>
    <w:rsid w:val="009C7BC8"/>
    <w:rsid w:val="009E562C"/>
    <w:rsid w:val="009F2B9F"/>
    <w:rsid w:val="00A121B9"/>
    <w:rsid w:val="00A1272E"/>
    <w:rsid w:val="00A23206"/>
    <w:rsid w:val="00A46234"/>
    <w:rsid w:val="00A73D04"/>
    <w:rsid w:val="00A81528"/>
    <w:rsid w:val="00A858A0"/>
    <w:rsid w:val="00A97549"/>
    <w:rsid w:val="00AB198D"/>
    <w:rsid w:val="00AD1A3A"/>
    <w:rsid w:val="00AE38E3"/>
    <w:rsid w:val="00AE7D55"/>
    <w:rsid w:val="00AF10CE"/>
    <w:rsid w:val="00B13095"/>
    <w:rsid w:val="00B3352D"/>
    <w:rsid w:val="00B41040"/>
    <w:rsid w:val="00B4610B"/>
    <w:rsid w:val="00B532E7"/>
    <w:rsid w:val="00B72C82"/>
    <w:rsid w:val="00B80313"/>
    <w:rsid w:val="00B91AC0"/>
    <w:rsid w:val="00BA1FAC"/>
    <w:rsid w:val="00BB5811"/>
    <w:rsid w:val="00BD1C28"/>
    <w:rsid w:val="00BD4E03"/>
    <w:rsid w:val="00BE4D4C"/>
    <w:rsid w:val="00BF1C9A"/>
    <w:rsid w:val="00BF4CAC"/>
    <w:rsid w:val="00C00B7D"/>
    <w:rsid w:val="00C020B8"/>
    <w:rsid w:val="00C07982"/>
    <w:rsid w:val="00C1013F"/>
    <w:rsid w:val="00C41245"/>
    <w:rsid w:val="00C5135B"/>
    <w:rsid w:val="00C80318"/>
    <w:rsid w:val="00C808FA"/>
    <w:rsid w:val="00C87B36"/>
    <w:rsid w:val="00C90413"/>
    <w:rsid w:val="00CB3AA8"/>
    <w:rsid w:val="00CE0434"/>
    <w:rsid w:val="00CE546F"/>
    <w:rsid w:val="00CF0657"/>
    <w:rsid w:val="00D072AF"/>
    <w:rsid w:val="00D14C5D"/>
    <w:rsid w:val="00D27126"/>
    <w:rsid w:val="00D71B5A"/>
    <w:rsid w:val="00DA358A"/>
    <w:rsid w:val="00DB7954"/>
    <w:rsid w:val="00DF3FB4"/>
    <w:rsid w:val="00E022B1"/>
    <w:rsid w:val="00E14C66"/>
    <w:rsid w:val="00E24F86"/>
    <w:rsid w:val="00EA411E"/>
    <w:rsid w:val="00EE3779"/>
    <w:rsid w:val="00F042A0"/>
    <w:rsid w:val="00F2381B"/>
    <w:rsid w:val="00F3173C"/>
    <w:rsid w:val="00F65130"/>
    <w:rsid w:val="00F82652"/>
    <w:rsid w:val="00F90EB7"/>
    <w:rsid w:val="00F933E1"/>
    <w:rsid w:val="00FC7D86"/>
    <w:rsid w:val="00FE62C2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3F813"/>
  <w15:chartTrackingRefBased/>
  <w15:docId w15:val="{FD34E1E9-94EC-44BE-A160-4605CC7D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8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46234"/>
    <w:rPr>
      <w:b/>
      <w:bCs/>
    </w:rPr>
  </w:style>
  <w:style w:type="paragraph" w:styleId="NoSpacing">
    <w:name w:val="No Spacing"/>
    <w:uiPriority w:val="1"/>
    <w:qFormat/>
    <w:rsid w:val="0060628B"/>
    <w:pPr>
      <w:spacing w:after="0" w:line="240" w:lineRule="auto"/>
    </w:pPr>
  </w:style>
  <w:style w:type="table" w:styleId="TableGrid">
    <w:name w:val="Table Grid"/>
    <w:basedOn w:val="TableNormal"/>
    <w:uiPriority w:val="39"/>
    <w:rsid w:val="00AE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8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1BEE1A29DBC468A101778A1CACB5C" ma:contentTypeVersion="2" ma:contentTypeDescription="Create a new document." ma:contentTypeScope="" ma:versionID="2153c93b91400bd0be215662ad8b280b">
  <xsd:schema xmlns:xsd="http://www.w3.org/2001/XMLSchema" xmlns:xs="http://www.w3.org/2001/XMLSchema" xmlns:p="http://schemas.microsoft.com/office/2006/metadata/properties" xmlns:ns2="2aad2a05-c9d9-4c86-a30c-fc844b8841c2" targetNamespace="http://schemas.microsoft.com/office/2006/metadata/properties" ma:root="true" ma:fieldsID="a6e8659ff1a2217b0c7f2f4616333383" ns2:_="">
    <xsd:import namespace="2aad2a05-c9d9-4c86-a30c-fc844b884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d2a05-c9d9-4c86-a30c-fc844b884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7146-4F07-4B12-A87C-1560B551C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28171F-51D4-4963-AA04-9D924B673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d2a05-c9d9-4c86-a30c-fc844b884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B16D84-483D-42A7-BC5A-2277CF0E7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177AD-557D-42D1-A608-7F1DE5D7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, Ramesh (Cognizant)</dc:creator>
  <cp:keywords/>
  <dc:description/>
  <cp:lastModifiedBy>techPinnacle Vamsy</cp:lastModifiedBy>
  <cp:revision>46</cp:revision>
  <dcterms:created xsi:type="dcterms:W3CDTF">2019-09-20T14:27:00Z</dcterms:created>
  <dcterms:modified xsi:type="dcterms:W3CDTF">2021-01-2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1BEE1A29DBC468A101778A1CACB5C</vt:lpwstr>
  </property>
</Properties>
</file>